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D39" w:rsidRPr="00584A12" w:rsidRDefault="009D4D39" w:rsidP="009D4D39">
      <w:pPr>
        <w:wordWrap w:val="0"/>
        <w:overflowPunct w:val="0"/>
        <w:adjustRightInd w:val="0"/>
        <w:jc w:val="left"/>
        <w:textAlignment w:val="baseline"/>
        <w:rPr>
          <w:rFonts w:ascii="ＭＳ 明朝" w:eastAsia="ＭＳ 明朝" w:hAnsi="Century" w:cs="Times New Roman"/>
          <w:spacing w:val="2"/>
          <w:kern w:val="0"/>
          <w:sz w:val="24"/>
          <w:szCs w:val="24"/>
        </w:rPr>
      </w:pPr>
      <w:r w:rsidRPr="00584A12">
        <w:rPr>
          <w:rFonts w:ascii="ＭＳ 明朝" w:eastAsia="ＭＳ 明朝" w:hAnsi="Century" w:cs="Times New Roman" w:hint="eastAsia"/>
          <w:spacing w:val="2"/>
          <w:kern w:val="0"/>
          <w:sz w:val="24"/>
          <w:szCs w:val="24"/>
        </w:rPr>
        <w:t>（様式第６号）</w:t>
      </w:r>
    </w:p>
    <w:p w:rsidR="009D4D39" w:rsidRPr="00584A12" w:rsidRDefault="009D4D39" w:rsidP="009D4D39">
      <w:pPr>
        <w:rPr>
          <w:rFonts w:asciiTheme="minorEastAsia" w:hAnsiTheme="minorEastAsia" w:cs="ＭＳゴシック"/>
          <w:sz w:val="22"/>
        </w:rPr>
      </w:pPr>
    </w:p>
    <w:p w:rsidR="009D4D39" w:rsidRPr="00584A12" w:rsidRDefault="009D4D39" w:rsidP="009D4D39">
      <w:pPr>
        <w:jc w:val="center"/>
        <w:rPr>
          <w:rFonts w:ascii="Century" w:eastAsia="ＭＳ 明朝" w:hAnsi="Century" w:cs="Times New Roman"/>
          <w:b/>
          <w:bCs/>
          <w:kern w:val="0"/>
          <w:sz w:val="32"/>
          <w:szCs w:val="36"/>
        </w:rPr>
      </w:pPr>
      <w:r w:rsidRPr="00584A12">
        <w:rPr>
          <w:rFonts w:ascii="Century" w:eastAsia="ＭＳ 明朝" w:hAnsi="Century" w:cs="Times New Roman" w:hint="eastAsia"/>
          <w:b/>
          <w:bCs/>
          <w:kern w:val="0"/>
          <w:sz w:val="32"/>
          <w:szCs w:val="36"/>
        </w:rPr>
        <w:t>職域検査受検証明書</w:t>
      </w:r>
    </w:p>
    <w:p w:rsidR="009D4D39" w:rsidRPr="00584A12" w:rsidRDefault="009D4D39" w:rsidP="009D4D39">
      <w:pPr>
        <w:ind w:firstLineChars="200" w:firstLine="560"/>
        <w:rPr>
          <w:rFonts w:ascii="Century" w:eastAsia="ＭＳ 明朝" w:hAnsi="Century" w:cs="Times New Roman"/>
          <w:sz w:val="28"/>
          <w:szCs w:val="28"/>
        </w:rPr>
      </w:pPr>
    </w:p>
    <w:p w:rsidR="009D4D39" w:rsidRPr="00584A12" w:rsidRDefault="009D4D39" w:rsidP="009D4D39">
      <w:pPr>
        <w:rPr>
          <w:rFonts w:ascii="Century" w:eastAsia="ＭＳ 明朝" w:hAnsi="Century" w:cs="Times New Roman"/>
          <w:sz w:val="28"/>
          <w:szCs w:val="28"/>
        </w:rPr>
      </w:pPr>
      <w:r w:rsidRPr="00584A12">
        <w:rPr>
          <w:rFonts w:ascii="Century" w:eastAsia="ＭＳ 明朝" w:hAnsi="Century" w:cs="Times New Roman" w:hint="eastAsia"/>
          <w:sz w:val="28"/>
          <w:szCs w:val="28"/>
        </w:rPr>
        <w:t>下記の者について、当機関において、職域で実施する肝炎ウイルス検査を受けたことを証明します。</w:t>
      </w:r>
    </w:p>
    <w:p w:rsidR="009D4D39" w:rsidRPr="00584A12" w:rsidRDefault="009D4D39" w:rsidP="009D4D39">
      <w:pPr>
        <w:rPr>
          <w:rFonts w:ascii="Century" w:eastAsia="ＭＳ 明朝" w:hAnsi="Century" w:cs="Times New Roman"/>
          <w:sz w:val="28"/>
          <w:szCs w:val="28"/>
        </w:rPr>
      </w:pPr>
    </w:p>
    <w:p w:rsidR="009D4D39" w:rsidRPr="00584A12" w:rsidRDefault="009D4D39" w:rsidP="009D4D39">
      <w:pPr>
        <w:jc w:val="center"/>
        <w:rPr>
          <w:rFonts w:ascii="Century" w:eastAsia="ＭＳ 明朝" w:hAnsi="Century" w:cs="Times New Roman"/>
          <w:sz w:val="28"/>
          <w:szCs w:val="28"/>
        </w:rPr>
      </w:pPr>
      <w:r w:rsidRPr="00584A12">
        <w:rPr>
          <w:rFonts w:ascii="Century" w:eastAsia="ＭＳ 明朝" w:hAnsi="Century" w:cs="Times New Roman" w:hint="eastAsia"/>
          <w:sz w:val="28"/>
          <w:szCs w:val="28"/>
        </w:rPr>
        <w:t>記</w:t>
      </w:r>
    </w:p>
    <w:p w:rsidR="009D4D39" w:rsidRPr="00584A12" w:rsidRDefault="009D4D39" w:rsidP="009D4D39">
      <w:pPr>
        <w:rPr>
          <w:rFonts w:ascii="Century" w:eastAsia="ＭＳ 明朝" w:hAnsi="Century" w:cs="Times New Roman"/>
          <w:sz w:val="28"/>
          <w:szCs w:val="28"/>
        </w:rPr>
      </w:pPr>
    </w:p>
    <w:p w:rsidR="009D4D39" w:rsidRPr="00584A12" w:rsidRDefault="009D4D39" w:rsidP="009D4D39">
      <w:pPr>
        <w:rPr>
          <w:rFonts w:ascii="Century" w:eastAsia="ＭＳ 明朝" w:hAnsi="Century" w:cs="Times New Roman"/>
          <w:sz w:val="28"/>
          <w:szCs w:val="28"/>
        </w:rPr>
      </w:pPr>
      <w:r w:rsidRPr="00584A12">
        <w:rPr>
          <w:rFonts w:ascii="Century" w:eastAsia="ＭＳ 明朝" w:hAnsi="Century" w:cs="Times New Roman" w:hint="eastAsia"/>
          <w:sz w:val="28"/>
          <w:szCs w:val="28"/>
        </w:rPr>
        <w:t xml:space="preserve">氏　　　　　名：　　　　　　　　　　　　　　</w:t>
      </w:r>
    </w:p>
    <w:p w:rsidR="009D4D39" w:rsidRPr="00584A12" w:rsidRDefault="009D4D39" w:rsidP="009D4D39">
      <w:pPr>
        <w:rPr>
          <w:rFonts w:ascii="Century" w:eastAsia="ＭＳ 明朝" w:hAnsi="Century" w:cs="Times New Roman"/>
          <w:sz w:val="16"/>
          <w:szCs w:val="28"/>
        </w:rPr>
      </w:pPr>
    </w:p>
    <w:p w:rsidR="009D4D39" w:rsidRPr="00584A12" w:rsidRDefault="009D4D39" w:rsidP="009D4D39">
      <w:pPr>
        <w:rPr>
          <w:rFonts w:ascii="Century" w:eastAsia="ＭＳ 明朝" w:hAnsi="Century" w:cs="Times New Roman"/>
          <w:sz w:val="28"/>
          <w:szCs w:val="28"/>
        </w:rPr>
      </w:pPr>
      <w:r w:rsidRPr="00584A12">
        <w:rPr>
          <w:rFonts w:ascii="Century" w:eastAsia="ＭＳ 明朝" w:hAnsi="Century" w:cs="Times New Roman" w:hint="eastAsia"/>
          <w:sz w:val="28"/>
          <w:szCs w:val="28"/>
        </w:rPr>
        <w:t xml:space="preserve">検　査　番　号：　　　　　　　　　　　　　　</w:t>
      </w:r>
    </w:p>
    <w:p w:rsidR="009D4D39" w:rsidRPr="00584A12" w:rsidRDefault="009D4D39" w:rsidP="009D4D39">
      <w:pPr>
        <w:rPr>
          <w:rFonts w:ascii="Century" w:eastAsia="ＭＳ 明朝" w:hAnsi="Century" w:cs="Times New Roman"/>
          <w:sz w:val="16"/>
          <w:szCs w:val="28"/>
        </w:rPr>
      </w:pPr>
    </w:p>
    <w:p w:rsidR="009D4D39" w:rsidRPr="00584A12" w:rsidRDefault="009D4D39" w:rsidP="009D4D39">
      <w:pPr>
        <w:rPr>
          <w:rFonts w:ascii="Century" w:eastAsia="ＭＳ 明朝" w:hAnsi="Century" w:cs="Times New Roman"/>
          <w:sz w:val="28"/>
          <w:szCs w:val="28"/>
        </w:rPr>
      </w:pPr>
      <w:r w:rsidRPr="00584A12">
        <w:rPr>
          <w:rFonts w:ascii="Century" w:eastAsia="ＭＳ 明朝" w:hAnsi="Century" w:cs="Times New Roman" w:hint="eastAsia"/>
          <w:sz w:val="28"/>
          <w:szCs w:val="28"/>
        </w:rPr>
        <w:t xml:space="preserve">検　　査　　日：　　　　　　　　　　　　　　</w:t>
      </w:r>
    </w:p>
    <w:p w:rsidR="009D4D39" w:rsidRPr="00584A12" w:rsidRDefault="009D4D39" w:rsidP="009D4D39">
      <w:pPr>
        <w:rPr>
          <w:rFonts w:ascii="Century" w:eastAsia="ＭＳ 明朝" w:hAnsi="Century" w:cs="Times New Roman"/>
          <w:sz w:val="16"/>
          <w:szCs w:val="28"/>
        </w:rPr>
      </w:pPr>
    </w:p>
    <w:p w:rsidR="009D4D39" w:rsidRPr="00584A12" w:rsidRDefault="009D4D39" w:rsidP="009D4D39">
      <w:pPr>
        <w:rPr>
          <w:rFonts w:ascii="Century" w:eastAsia="ＭＳ 明朝" w:hAnsi="Century" w:cs="Times New Roman"/>
          <w:sz w:val="28"/>
          <w:szCs w:val="28"/>
        </w:rPr>
      </w:pPr>
      <w:r w:rsidRPr="00584A12">
        <w:rPr>
          <w:rFonts w:ascii="Century" w:eastAsia="ＭＳ 明朝" w:hAnsi="Century" w:cs="Times New Roman" w:hint="eastAsia"/>
          <w:sz w:val="28"/>
          <w:szCs w:val="28"/>
        </w:rPr>
        <w:t xml:space="preserve">検査結果通知日：　　　　　　　　　　　　　　　　　　　</w:t>
      </w:r>
    </w:p>
    <w:p w:rsidR="009D4D39" w:rsidRPr="00584A12" w:rsidRDefault="009D4D39" w:rsidP="009D4D39">
      <w:pPr>
        <w:rPr>
          <w:rFonts w:ascii="Century" w:eastAsia="ＭＳ 明朝" w:hAnsi="Century" w:cs="Times New Roman"/>
          <w:sz w:val="28"/>
          <w:szCs w:val="28"/>
        </w:rPr>
      </w:pPr>
    </w:p>
    <w:p w:rsidR="009D4D39" w:rsidRPr="00584A12" w:rsidRDefault="009D4D39" w:rsidP="009D4D39">
      <w:pPr>
        <w:ind w:left="708" w:hangingChars="253" w:hanging="708"/>
        <w:rPr>
          <w:rFonts w:ascii="Century" w:eastAsia="ＭＳ 明朝" w:hAnsi="Century" w:cs="Times New Roman"/>
          <w:sz w:val="24"/>
          <w:szCs w:val="24"/>
        </w:rPr>
      </w:pPr>
      <w:r w:rsidRPr="00584A12">
        <w:rPr>
          <w:rFonts w:ascii="Century" w:eastAsia="ＭＳ 明朝" w:hAnsi="Century" w:cs="Times New Roman" w:hint="eastAsia"/>
          <w:sz w:val="28"/>
          <w:szCs w:val="28"/>
        </w:rPr>
        <w:t xml:space="preserve">　</w:t>
      </w:r>
      <w:r w:rsidRPr="00584A12">
        <w:rPr>
          <w:rFonts w:ascii="Century" w:eastAsia="ＭＳ 明朝" w:hAnsi="Century" w:cs="Times New Roman" w:hint="eastAsia"/>
          <w:sz w:val="24"/>
          <w:szCs w:val="24"/>
        </w:rPr>
        <w:t>※　検査番号には、検査結果通知書に記載された個人識別番号を記載する。検査番号に代えて、住所、性別及び生年月日を記載することができる。</w:t>
      </w:r>
    </w:p>
    <w:p w:rsidR="009D4D39" w:rsidRPr="00584A12" w:rsidRDefault="009D4D39" w:rsidP="009D4D39">
      <w:pPr>
        <w:ind w:left="720" w:hangingChars="300" w:hanging="720"/>
        <w:rPr>
          <w:rFonts w:ascii="Century" w:eastAsia="ＭＳ 明朝" w:hAnsi="Century" w:cs="Times New Roman"/>
          <w:sz w:val="24"/>
          <w:szCs w:val="24"/>
        </w:rPr>
      </w:pPr>
      <w:r w:rsidRPr="00584A12">
        <w:rPr>
          <w:rFonts w:ascii="Century" w:eastAsia="ＭＳ 明朝" w:hAnsi="Century" w:cs="Times New Roman" w:hint="eastAsia"/>
          <w:sz w:val="24"/>
          <w:szCs w:val="24"/>
        </w:rPr>
        <w:t xml:space="preserve">　※　氏名は、記載を省略することができる。ただし、検査番号に代えて住所等を記載する場合を除く。</w:t>
      </w:r>
    </w:p>
    <w:p w:rsidR="009D4D39" w:rsidRPr="00584A12" w:rsidRDefault="009D4D39" w:rsidP="009D4D39">
      <w:pPr>
        <w:rPr>
          <w:rFonts w:ascii="Century" w:eastAsia="ＭＳ 明朝" w:hAnsi="Century" w:cs="Times New Roman"/>
          <w:sz w:val="24"/>
          <w:szCs w:val="24"/>
        </w:rPr>
      </w:pPr>
      <w:r w:rsidRPr="00584A12">
        <w:rPr>
          <w:rFonts w:ascii="Century" w:eastAsia="ＭＳ 明朝" w:hAnsi="Century" w:cs="Times New Roman" w:hint="eastAsia"/>
          <w:sz w:val="24"/>
          <w:szCs w:val="24"/>
        </w:rPr>
        <w:t xml:space="preserve">　※　検査日は、記載を省略することができる。</w:t>
      </w:r>
    </w:p>
    <w:p w:rsidR="009D4D39" w:rsidRPr="00584A12" w:rsidRDefault="009D4D39" w:rsidP="009D4D39">
      <w:pPr>
        <w:rPr>
          <w:rFonts w:ascii="Century" w:eastAsia="ＭＳ 明朝" w:hAnsi="Century" w:cs="Times New Roman"/>
          <w:sz w:val="28"/>
          <w:szCs w:val="28"/>
        </w:rPr>
      </w:pPr>
    </w:p>
    <w:p w:rsidR="009D4D39" w:rsidRPr="00584A12" w:rsidRDefault="009D4D39" w:rsidP="009D4D39">
      <w:pPr>
        <w:rPr>
          <w:rFonts w:ascii="Century" w:eastAsia="ＭＳ 明朝" w:hAnsi="Century" w:cs="Times New Roman"/>
          <w:sz w:val="28"/>
          <w:szCs w:val="28"/>
        </w:rPr>
      </w:pPr>
    </w:p>
    <w:p w:rsidR="009D4D39" w:rsidRPr="00584A12" w:rsidRDefault="009D4D39" w:rsidP="009D4D39">
      <w:pPr>
        <w:ind w:firstLineChars="1100" w:firstLine="3080"/>
        <w:rPr>
          <w:rFonts w:ascii="Century" w:eastAsia="ＭＳ 明朝" w:hAnsi="Century" w:cs="Times New Roman"/>
          <w:sz w:val="28"/>
          <w:szCs w:val="28"/>
        </w:rPr>
      </w:pPr>
      <w:r w:rsidRPr="00584A12">
        <w:rPr>
          <w:rFonts w:ascii="Century" w:eastAsia="ＭＳ 明朝" w:hAnsi="Century" w:cs="Times New Roman" w:hint="eastAsia"/>
          <w:sz w:val="28"/>
          <w:szCs w:val="28"/>
        </w:rPr>
        <w:t>年　　月　　日</w:t>
      </w:r>
    </w:p>
    <w:p w:rsidR="009D4D39" w:rsidRPr="00584A12" w:rsidRDefault="009D4D39" w:rsidP="009D4D39">
      <w:pPr>
        <w:ind w:firstLineChars="1300" w:firstLine="3640"/>
        <w:rPr>
          <w:rFonts w:ascii="Century" w:eastAsia="ＭＳ 明朝" w:hAnsi="Century" w:cs="Times New Roman"/>
          <w:sz w:val="28"/>
          <w:szCs w:val="28"/>
        </w:rPr>
      </w:pPr>
    </w:p>
    <w:p w:rsidR="009D4D39" w:rsidRPr="00584A12" w:rsidRDefault="009D4D39" w:rsidP="009D4D39">
      <w:pPr>
        <w:ind w:firstLineChars="1300" w:firstLine="3640"/>
        <w:rPr>
          <w:rFonts w:ascii="Century" w:eastAsia="ＭＳ 明朝" w:hAnsi="Century" w:cs="Times New Roman"/>
          <w:sz w:val="28"/>
          <w:szCs w:val="28"/>
        </w:rPr>
      </w:pPr>
      <w:r w:rsidRPr="00584A12">
        <w:rPr>
          <w:rFonts w:ascii="Century" w:eastAsia="ＭＳ 明朝" w:hAnsi="Century" w:cs="Times New Roman" w:hint="eastAsia"/>
          <w:sz w:val="28"/>
          <w:szCs w:val="28"/>
        </w:rPr>
        <w:t>医療機関名：</w:t>
      </w:r>
      <w:r w:rsidRPr="00584A12">
        <w:rPr>
          <w:rFonts w:ascii="Century" w:eastAsia="ＭＳ 明朝" w:hAnsi="Century" w:cs="Times New Roman" w:hint="eastAsia"/>
          <w:sz w:val="28"/>
          <w:szCs w:val="28"/>
        </w:rPr>
        <w:t xml:space="preserve"> </w:t>
      </w:r>
      <w:r w:rsidRPr="00584A12">
        <w:rPr>
          <w:rFonts w:ascii="Century" w:eastAsia="ＭＳ 明朝" w:hAnsi="Century" w:cs="Times New Roman"/>
          <w:sz w:val="28"/>
          <w:szCs w:val="28"/>
        </w:rPr>
        <w:t xml:space="preserve">                         </w:t>
      </w:r>
      <w:r w:rsidRPr="00584A12">
        <w:rPr>
          <w:rFonts w:ascii="Century" w:eastAsia="ＭＳ 明朝" w:hAnsi="Century" w:cs="Times New Roman" w:hint="eastAsia"/>
          <w:sz w:val="28"/>
          <w:szCs w:val="28"/>
        </w:rPr>
        <w:t>印</w:t>
      </w:r>
      <w:r w:rsidRPr="00584A12">
        <w:rPr>
          <w:rFonts w:ascii="Century" w:eastAsia="ＭＳ 明朝" w:hAnsi="Century" w:cs="Times New Roman"/>
          <w:sz w:val="28"/>
          <w:szCs w:val="28"/>
        </w:rPr>
        <w:t xml:space="preserve"> </w:t>
      </w:r>
    </w:p>
    <w:p w:rsidR="009D4D39" w:rsidRPr="00584A12" w:rsidRDefault="009D4D39" w:rsidP="009D4D39">
      <w:pPr>
        <w:rPr>
          <w:rFonts w:ascii="Century" w:eastAsia="ＭＳ 明朝" w:hAnsi="Century" w:cs="Times New Roman"/>
          <w:sz w:val="16"/>
          <w:szCs w:val="28"/>
        </w:rPr>
      </w:pPr>
    </w:p>
    <w:p w:rsidR="009D4D39" w:rsidRPr="00584A12" w:rsidRDefault="009D4D39" w:rsidP="009D4D39">
      <w:pPr>
        <w:ind w:firstLineChars="1300" w:firstLine="3640"/>
        <w:rPr>
          <w:rFonts w:ascii="Century" w:eastAsia="ＭＳ 明朝" w:hAnsi="Century" w:cs="Times New Roman"/>
          <w:sz w:val="28"/>
          <w:szCs w:val="28"/>
        </w:rPr>
      </w:pPr>
      <w:r w:rsidRPr="00584A12">
        <w:rPr>
          <w:rFonts w:ascii="Century" w:eastAsia="ＭＳ 明朝" w:hAnsi="Century" w:cs="Times New Roman" w:hint="eastAsia"/>
          <w:sz w:val="28"/>
          <w:szCs w:val="28"/>
        </w:rPr>
        <w:t>所　在　地：</w:t>
      </w:r>
      <w:r w:rsidRPr="00584A12">
        <w:rPr>
          <w:rFonts w:ascii="Century" w:eastAsia="ＭＳ 明朝" w:hAnsi="Century" w:cs="Times New Roman" w:hint="eastAsia"/>
          <w:sz w:val="28"/>
          <w:szCs w:val="28"/>
        </w:rPr>
        <w:t xml:space="preserve"> </w:t>
      </w:r>
      <w:r w:rsidRPr="00584A12">
        <w:rPr>
          <w:rFonts w:ascii="Century" w:eastAsia="ＭＳ 明朝" w:hAnsi="Century" w:cs="Times New Roman"/>
          <w:sz w:val="28"/>
          <w:szCs w:val="28"/>
        </w:rPr>
        <w:t xml:space="preserve">                       </w:t>
      </w:r>
      <w:r w:rsidRPr="00584A12">
        <w:rPr>
          <w:rFonts w:ascii="Century" w:eastAsia="ＭＳ 明朝" w:hAnsi="Century" w:cs="Times New Roman" w:hint="eastAsia"/>
          <w:sz w:val="28"/>
          <w:szCs w:val="28"/>
        </w:rPr>
        <w:t xml:space="preserve">　</w:t>
      </w:r>
      <w:r w:rsidRPr="00584A12">
        <w:rPr>
          <w:rFonts w:ascii="Century" w:eastAsia="ＭＳ 明朝" w:hAnsi="Century" w:cs="Times New Roman"/>
          <w:sz w:val="28"/>
          <w:szCs w:val="28"/>
        </w:rPr>
        <w:t xml:space="preserve">   </w:t>
      </w:r>
    </w:p>
    <w:p w:rsidR="009D4D39" w:rsidRPr="00584A12" w:rsidRDefault="009D4D39" w:rsidP="009D4D39">
      <w:pPr>
        <w:rPr>
          <w:rFonts w:ascii="Century" w:eastAsia="ＭＳ 明朝" w:hAnsi="Century" w:cs="Times New Roman"/>
          <w:sz w:val="16"/>
          <w:szCs w:val="28"/>
        </w:rPr>
      </w:pPr>
    </w:p>
    <w:p w:rsidR="009D4D39" w:rsidRPr="00584A12" w:rsidRDefault="009D4D39" w:rsidP="009D4D39">
      <w:pPr>
        <w:ind w:firstLineChars="1053" w:firstLine="3685"/>
        <w:rPr>
          <w:rFonts w:ascii="Century" w:eastAsia="ＭＳ 明朝" w:hAnsi="Century" w:cs="Times New Roman"/>
          <w:sz w:val="28"/>
          <w:szCs w:val="28"/>
        </w:rPr>
      </w:pPr>
      <w:r w:rsidRPr="00584A12">
        <w:rPr>
          <w:rFonts w:ascii="Century" w:eastAsia="ＭＳ 明朝" w:hAnsi="Century" w:cs="Times New Roman" w:hint="eastAsia"/>
          <w:spacing w:val="35"/>
          <w:kern w:val="0"/>
          <w:sz w:val="28"/>
          <w:szCs w:val="28"/>
          <w:fitText w:val="1680" w:id="-2056997887"/>
        </w:rPr>
        <w:t>電話番号</w:t>
      </w:r>
      <w:r w:rsidRPr="00584A12">
        <w:rPr>
          <w:rFonts w:ascii="Century" w:eastAsia="ＭＳ 明朝" w:hAnsi="Century" w:cs="Times New Roman" w:hint="eastAsia"/>
          <w:kern w:val="0"/>
          <w:sz w:val="28"/>
          <w:szCs w:val="28"/>
          <w:fitText w:val="1680" w:id="-2056997887"/>
        </w:rPr>
        <w:t>：</w:t>
      </w:r>
      <w:r w:rsidRPr="00584A12">
        <w:rPr>
          <w:rFonts w:ascii="Century" w:eastAsia="ＭＳ 明朝" w:hAnsi="Century" w:cs="Times New Roman" w:hint="eastAsia"/>
          <w:sz w:val="28"/>
          <w:szCs w:val="28"/>
        </w:rPr>
        <w:t xml:space="preserve"> </w:t>
      </w:r>
      <w:r w:rsidRPr="00584A12">
        <w:rPr>
          <w:rFonts w:ascii="Century" w:eastAsia="ＭＳ 明朝" w:hAnsi="Century" w:cs="Times New Roman"/>
          <w:sz w:val="28"/>
          <w:szCs w:val="28"/>
        </w:rPr>
        <w:t xml:space="preserve">                          </w:t>
      </w:r>
      <w:r w:rsidRPr="00584A12">
        <w:rPr>
          <w:rFonts w:ascii="Century" w:eastAsia="ＭＳ 明朝" w:hAnsi="Century" w:cs="Times New Roman" w:hint="eastAsia"/>
          <w:sz w:val="28"/>
          <w:szCs w:val="28"/>
        </w:rPr>
        <w:t xml:space="preserve">　</w:t>
      </w:r>
      <w:r w:rsidRPr="00584A12">
        <w:rPr>
          <w:rFonts w:ascii="Century" w:eastAsia="ＭＳ 明朝" w:hAnsi="Century" w:cs="Times New Roman"/>
          <w:sz w:val="28"/>
          <w:szCs w:val="28"/>
        </w:rPr>
        <w:t xml:space="preserve">  </w:t>
      </w:r>
    </w:p>
    <w:p w:rsidR="009D4D39" w:rsidRPr="00584A12" w:rsidRDefault="009D4D39" w:rsidP="009D4D39">
      <w:pPr>
        <w:rPr>
          <w:rFonts w:ascii="Century" w:eastAsia="ＭＳ 明朝" w:hAnsi="Century" w:cs="Times New Roman"/>
          <w:sz w:val="28"/>
          <w:szCs w:val="28"/>
        </w:rPr>
      </w:pPr>
    </w:p>
    <w:p w:rsidR="009D4D39" w:rsidRPr="00584A12" w:rsidRDefault="009D4D39" w:rsidP="009D4D39">
      <w:pPr>
        <w:rPr>
          <w:rFonts w:ascii="Century" w:eastAsia="ＭＳ 明朝" w:hAnsi="Century" w:cs="Times New Roman"/>
          <w:sz w:val="24"/>
          <w:szCs w:val="24"/>
        </w:rPr>
      </w:pPr>
      <w:r w:rsidRPr="00584A12">
        <w:rPr>
          <w:rFonts w:ascii="Century" w:eastAsia="ＭＳ 明朝" w:hAnsi="Century" w:cs="Times New Roman" w:hint="eastAsia"/>
          <w:sz w:val="24"/>
          <w:szCs w:val="24"/>
        </w:rPr>
        <w:t>（注）</w:t>
      </w:r>
    </w:p>
    <w:p w:rsidR="009D4D39" w:rsidRPr="00584A12" w:rsidRDefault="009D4D39" w:rsidP="009D4D39">
      <w:pPr>
        <w:ind w:left="480" w:hangingChars="200" w:hanging="480"/>
        <w:rPr>
          <w:rFonts w:ascii="Century" w:eastAsia="ＭＳ 明朝" w:hAnsi="Century" w:cs="Times New Roman"/>
          <w:sz w:val="24"/>
          <w:szCs w:val="24"/>
        </w:rPr>
      </w:pPr>
      <w:r w:rsidRPr="00584A12">
        <w:rPr>
          <w:rFonts w:ascii="Century" w:eastAsia="ＭＳ 明朝" w:hAnsi="Century" w:cs="Times New Roman" w:hint="eastAsia"/>
          <w:sz w:val="24"/>
          <w:szCs w:val="24"/>
        </w:rPr>
        <w:t>※　本証明書は、職域で実施する肝炎ウイルス検査において陽性と判断された方が初回精密検査費用の助成を請求する際に、添付書類として必要となるものです。</w:t>
      </w:r>
    </w:p>
    <w:p w:rsidR="009D4D39" w:rsidRPr="00584A12" w:rsidRDefault="009D4D39" w:rsidP="009D4D39">
      <w:pPr>
        <w:ind w:left="480" w:hangingChars="200" w:hanging="480"/>
        <w:rPr>
          <w:rFonts w:ascii="Century" w:eastAsia="ＭＳ 明朝" w:hAnsi="Century" w:cs="Times New Roman"/>
          <w:sz w:val="24"/>
          <w:szCs w:val="24"/>
        </w:rPr>
      </w:pPr>
      <w:r w:rsidRPr="00584A12">
        <w:rPr>
          <w:rFonts w:ascii="Century" w:eastAsia="ＭＳ 明朝" w:hAnsi="Century" w:cs="Times New Roman" w:hint="eastAsia"/>
          <w:sz w:val="24"/>
          <w:szCs w:val="24"/>
        </w:rPr>
        <w:t>※　初回精密検査費用の助成を受けるには、お住いの市町村が行う医療機関受診状況のフォローアップに同意していただくことが必要となります。初回精密検査費用の助成について詳しくは、下記にお問い合わせください。</w:t>
      </w:r>
    </w:p>
    <w:p w:rsidR="009D4D39" w:rsidRPr="00584A12" w:rsidRDefault="009D4D39" w:rsidP="009D4D39">
      <w:pPr>
        <w:rPr>
          <w:rFonts w:ascii="Century" w:eastAsia="ＭＳ 明朝" w:hAnsi="Century" w:cs="Times New Roman"/>
          <w:sz w:val="28"/>
          <w:szCs w:val="28"/>
        </w:rPr>
      </w:pPr>
      <w:bookmarkStart w:id="0" w:name="_GoBack"/>
      <w:bookmarkEnd w:id="0"/>
    </w:p>
    <w:p w:rsidR="00FB02F7" w:rsidRPr="00C518AC" w:rsidRDefault="009D4D39">
      <w:pPr>
        <w:widowControl/>
        <w:jc w:val="left"/>
        <w:rPr>
          <w:rFonts w:ascii="Century" w:eastAsia="ＭＳ 明朝" w:hAnsi="Century" w:cs="Times New Roman" w:hint="eastAsia"/>
          <w:sz w:val="28"/>
          <w:szCs w:val="28"/>
        </w:rPr>
        <w:sectPr w:rsidR="00FB02F7" w:rsidRPr="00C518AC" w:rsidSect="00AE3725">
          <w:pgSz w:w="11906" w:h="16838" w:code="9"/>
          <w:pgMar w:top="1077" w:right="1274" w:bottom="1678" w:left="1134" w:header="1157" w:footer="1157" w:gutter="0"/>
          <w:cols w:space="720"/>
        </w:sectPr>
      </w:pPr>
      <w:r w:rsidRPr="00584A12">
        <w:rPr>
          <w:rFonts w:ascii="Century" w:eastAsia="ＭＳ 明朝" w:hAnsi="Century" w:cs="Times New Roman"/>
          <w:noProof/>
          <w:sz w:val="28"/>
          <w:szCs w:val="28"/>
        </w:rPr>
        <mc:AlternateContent>
          <mc:Choice Requires="wps">
            <w:drawing>
              <wp:anchor distT="0" distB="0" distL="114300" distR="114300" simplePos="0" relativeHeight="251684864" behindDoc="0" locked="0" layoutInCell="1" allowOverlap="1" wp14:anchorId="496943FF" wp14:editId="66625A36">
                <wp:simplePos x="0" y="0"/>
                <wp:positionH relativeFrom="margin">
                  <wp:align>center</wp:align>
                </wp:positionH>
                <wp:positionV relativeFrom="paragraph">
                  <wp:posOffset>11430</wp:posOffset>
                </wp:positionV>
                <wp:extent cx="5465134" cy="903768"/>
                <wp:effectExtent l="0" t="0" r="21590" b="10795"/>
                <wp:wrapNone/>
                <wp:docPr id="1" name="テキスト ボックス 1"/>
                <wp:cNvGraphicFramePr/>
                <a:graphic xmlns:a="http://schemas.openxmlformats.org/drawingml/2006/main">
                  <a:graphicData uri="http://schemas.microsoft.com/office/word/2010/wordprocessingShape">
                    <wps:wsp>
                      <wps:cNvSpPr txBox="1"/>
                      <wps:spPr>
                        <a:xfrm>
                          <a:off x="0" y="0"/>
                          <a:ext cx="5465134" cy="903768"/>
                        </a:xfrm>
                        <a:prstGeom prst="rect">
                          <a:avLst/>
                        </a:prstGeom>
                        <a:solidFill>
                          <a:sysClr val="window" lastClr="FFFFFF"/>
                        </a:solidFill>
                        <a:ln w="6350">
                          <a:solidFill>
                            <a:srgbClr val="000000"/>
                          </a:solidFill>
                        </a:ln>
                        <a:effectLst/>
                      </wps:spPr>
                      <wps:txbx>
                        <w:txbxContent>
                          <w:p w:rsidR="00FB02F7" w:rsidRPr="00C551F0" w:rsidRDefault="00FB02F7" w:rsidP="009D4D39">
                            <w:pPr>
                              <w:rPr>
                                <w:sz w:val="24"/>
                                <w:u w:val="single"/>
                              </w:rPr>
                            </w:pPr>
                            <w:r w:rsidRPr="00C551F0">
                              <w:rPr>
                                <w:rFonts w:hint="eastAsia"/>
                                <w:sz w:val="24"/>
                                <w:u w:val="single"/>
                              </w:rPr>
                              <w:t>お問い合わせ先（申請窓口）</w:t>
                            </w:r>
                          </w:p>
                          <w:p w:rsidR="00FB02F7" w:rsidRPr="00C551F0" w:rsidRDefault="00FB02F7" w:rsidP="009D4D39">
                            <w:pPr>
                              <w:rPr>
                                <w:color w:val="FF0000"/>
                                <w:sz w:val="24"/>
                              </w:rPr>
                            </w:pPr>
                            <w:r w:rsidRPr="00C551F0">
                              <w:rPr>
                                <w:rFonts w:hint="eastAsia"/>
                                <w:sz w:val="24"/>
                              </w:rPr>
                              <w:t xml:space="preserve">　</w:t>
                            </w:r>
                            <w:r>
                              <w:rPr>
                                <w:rFonts w:hint="eastAsia"/>
                                <w:sz w:val="24"/>
                              </w:rPr>
                              <w:t>鳥取市保健所　　　　　　　　　　　電話：０８５７－</w:t>
                            </w:r>
                            <w:r w:rsidRPr="00584A12">
                              <w:rPr>
                                <w:rFonts w:hint="eastAsia"/>
                                <w:sz w:val="24"/>
                              </w:rPr>
                              <w:t>３０－８５３２</w:t>
                            </w:r>
                          </w:p>
                          <w:p w:rsidR="00FB02F7" w:rsidRPr="00C551F0" w:rsidRDefault="00C518AC" w:rsidP="009D4D39">
                            <w:pPr>
                              <w:rPr>
                                <w:sz w:val="24"/>
                              </w:rPr>
                            </w:pPr>
                            <w:r>
                              <w:rPr>
                                <w:rFonts w:hint="eastAsia"/>
                                <w:sz w:val="24"/>
                              </w:rPr>
                              <w:t xml:space="preserve">　鳥取県中部総合事務所倉吉保健所</w:t>
                            </w:r>
                            <w:r w:rsidR="00FB02F7" w:rsidRPr="00C551F0">
                              <w:rPr>
                                <w:rFonts w:hint="eastAsia"/>
                                <w:sz w:val="24"/>
                              </w:rPr>
                              <w:t xml:space="preserve">　　電話：０８５８－２３－３１４５</w:t>
                            </w:r>
                          </w:p>
                          <w:p w:rsidR="00FB02F7" w:rsidRPr="00C551F0" w:rsidRDefault="00C518AC" w:rsidP="009D4D39">
                            <w:pPr>
                              <w:rPr>
                                <w:sz w:val="24"/>
                              </w:rPr>
                            </w:pPr>
                            <w:r>
                              <w:rPr>
                                <w:rFonts w:hint="eastAsia"/>
                                <w:sz w:val="24"/>
                              </w:rPr>
                              <w:t xml:space="preserve">　鳥取県西部総合事務所米子保健所</w:t>
                            </w:r>
                            <w:r w:rsidR="00FB02F7" w:rsidRPr="00C551F0">
                              <w:rPr>
                                <w:rFonts w:hint="eastAsia"/>
                                <w:sz w:val="24"/>
                              </w:rPr>
                              <w:t xml:space="preserve">　　電話：０８５９－３１－９３１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6943FF" id="_x0000_t202" coordsize="21600,21600" o:spt="202" path="m,l,21600r21600,l21600,xe">
                <v:stroke joinstyle="miter"/>
                <v:path gradientshapeok="t" o:connecttype="rect"/>
              </v:shapetype>
              <v:shape id="テキスト ボックス 1" o:spid="_x0000_s1026" type="#_x0000_t202" style="position:absolute;margin-left:0;margin-top:.9pt;width:430.35pt;height:71.15pt;z-index:2516848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" fillcolor="window" strokeweight=".5pt">
                <v:textbox>
                  <w:txbxContent>
                    <w:p w:rsidR="00FB02F7" w:rsidRPr="00C551F0" w:rsidRDefault="00FB02F7" w:rsidP="009D4D39">
                      <w:pPr>
                        <w:rPr>
                          <w:sz w:val="24"/>
                          <w:u w:val="single"/>
                        </w:rPr>
                      </w:pPr>
                      <w:r w:rsidRPr="00C551F0">
                        <w:rPr>
                          <w:rFonts w:hint="eastAsia"/>
                          <w:sz w:val="24"/>
                          <w:u w:val="single"/>
                        </w:rPr>
                        <w:t>お問い合わせ先（申請窓口）</w:t>
                      </w:r>
                    </w:p>
                    <w:p w:rsidR="00FB02F7" w:rsidRPr="00C551F0" w:rsidRDefault="00FB02F7" w:rsidP="009D4D39">
                      <w:pPr>
                        <w:rPr>
                          <w:color w:val="FF0000"/>
                          <w:sz w:val="24"/>
                        </w:rPr>
                      </w:pPr>
                      <w:r w:rsidRPr="00C551F0">
                        <w:rPr>
                          <w:rFonts w:hint="eastAsia"/>
                          <w:sz w:val="24"/>
                        </w:rPr>
                        <w:t xml:space="preserve">　</w:t>
                      </w:r>
                      <w:r>
                        <w:rPr>
                          <w:rFonts w:hint="eastAsia"/>
                          <w:sz w:val="24"/>
                        </w:rPr>
                        <w:t>鳥取市保健所　　　　　　　　　　　電話：０８５７－</w:t>
                      </w:r>
                      <w:r w:rsidRPr="00584A12">
                        <w:rPr>
                          <w:rFonts w:hint="eastAsia"/>
                          <w:sz w:val="24"/>
                        </w:rPr>
                        <w:t>３０－８５３２</w:t>
                      </w:r>
                    </w:p>
                    <w:p w:rsidR="00FB02F7" w:rsidRPr="00C551F0" w:rsidRDefault="00C518AC" w:rsidP="009D4D39">
                      <w:pPr>
                        <w:rPr>
                          <w:sz w:val="24"/>
                        </w:rPr>
                      </w:pPr>
                      <w:r>
                        <w:rPr>
                          <w:rFonts w:hint="eastAsia"/>
                          <w:sz w:val="24"/>
                        </w:rPr>
                        <w:t xml:space="preserve">　鳥取県中部総合事務所倉吉保健所</w:t>
                      </w:r>
                      <w:r w:rsidR="00FB02F7" w:rsidRPr="00C551F0">
                        <w:rPr>
                          <w:rFonts w:hint="eastAsia"/>
                          <w:sz w:val="24"/>
                        </w:rPr>
                        <w:t xml:space="preserve">　　電話：０８５８－２３－３１４５</w:t>
                      </w:r>
                    </w:p>
                    <w:p w:rsidR="00FB02F7" w:rsidRPr="00C551F0" w:rsidRDefault="00C518AC" w:rsidP="009D4D39">
                      <w:pPr>
                        <w:rPr>
                          <w:sz w:val="24"/>
                        </w:rPr>
                      </w:pPr>
                      <w:r>
                        <w:rPr>
                          <w:rFonts w:hint="eastAsia"/>
                          <w:sz w:val="24"/>
                        </w:rPr>
                        <w:t xml:space="preserve">　鳥取県西部総合事務所米子保健所</w:t>
                      </w:r>
                      <w:r w:rsidR="00FB02F7" w:rsidRPr="00C551F0">
                        <w:rPr>
                          <w:rFonts w:hint="eastAsia"/>
                          <w:sz w:val="24"/>
                        </w:rPr>
                        <w:t xml:space="preserve">　　電話：０８５９－３１－９３１７</w:t>
                      </w:r>
                    </w:p>
                  </w:txbxContent>
                </v:textbox>
                <w10:wrap anchorx="margin"/>
              </v:shape>
            </w:pict>
          </mc:Fallback>
        </mc:AlternateContent>
      </w:r>
    </w:p>
    <w:p w:rsidR="009D4D39" w:rsidRPr="00584A12" w:rsidRDefault="009D4D39" w:rsidP="00F76E6E">
      <w:pPr>
        <w:rPr>
          <w:rFonts w:ascii="Century" w:eastAsia="ＭＳ 明朝" w:hAnsi="Century" w:cs="Times New Roman" w:hint="eastAsia"/>
          <w:sz w:val="24"/>
          <w:szCs w:val="24"/>
        </w:rPr>
      </w:pPr>
    </w:p>
    <w:sectPr w:rsidR="009D4D39" w:rsidRPr="00584A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2F7" w:rsidRDefault="00FB02F7" w:rsidP="002741AA">
      <w:r>
        <w:separator/>
      </w:r>
    </w:p>
  </w:endnote>
  <w:endnote w:type="continuationSeparator" w:id="0">
    <w:p w:rsidR="00FB02F7" w:rsidRDefault="00FB02F7" w:rsidP="00274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2F7" w:rsidRDefault="00FB02F7" w:rsidP="002741AA">
      <w:r>
        <w:separator/>
      </w:r>
    </w:p>
  </w:footnote>
  <w:footnote w:type="continuationSeparator" w:id="0">
    <w:p w:rsidR="00FB02F7" w:rsidRDefault="00FB02F7" w:rsidP="002741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83CE5"/>
    <w:multiLevelType w:val="hybridMultilevel"/>
    <w:tmpl w:val="43E2AFBE"/>
    <w:lvl w:ilvl="0" w:tplc="57D01E1C">
      <w:start w:val="1"/>
      <w:numFmt w:val="decimalFullWidth"/>
      <w:lvlText w:val="（%1）"/>
      <w:lvlJc w:val="left"/>
      <w:pPr>
        <w:ind w:left="1160" w:hanging="720"/>
      </w:pPr>
      <w:rPr>
        <w:rFonts w:hint="default"/>
      </w:rPr>
    </w:lvl>
    <w:lvl w:ilvl="1" w:tplc="AACE3E96">
      <w:start w:val="1"/>
      <w:numFmt w:val="decimalEnclosedCircle"/>
      <w:lvlText w:val="%2"/>
      <w:lvlJc w:val="left"/>
      <w:pPr>
        <w:ind w:left="1220" w:hanging="360"/>
      </w:pPr>
      <w:rPr>
        <w:rFonts w:hint="default"/>
      </w:r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04067F2C"/>
    <w:multiLevelType w:val="hybridMultilevel"/>
    <w:tmpl w:val="C1E854D6"/>
    <w:lvl w:ilvl="0" w:tplc="95CC5D9C">
      <w:start w:val="1"/>
      <w:numFmt w:val="decimalFullWidth"/>
      <w:lvlText w:val="（%1）"/>
      <w:lvlJc w:val="left"/>
      <w:pPr>
        <w:ind w:left="1395" w:hanging="72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2" w15:restartNumberingAfterBreak="0">
    <w:nsid w:val="07A90AFA"/>
    <w:multiLevelType w:val="hybridMultilevel"/>
    <w:tmpl w:val="B186082E"/>
    <w:lvl w:ilvl="0" w:tplc="B5D2E3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BB5E2F"/>
    <w:multiLevelType w:val="hybridMultilevel"/>
    <w:tmpl w:val="A8568E52"/>
    <w:lvl w:ilvl="0" w:tplc="52AAA6E4">
      <w:start w:val="1"/>
      <w:numFmt w:val="decimalFullWidth"/>
      <w:suff w:val="nothing"/>
      <w:lvlText w:val="%1）"/>
      <w:lvlJc w:val="left"/>
      <w:pPr>
        <w:ind w:left="2973" w:hanging="420"/>
      </w:pPr>
      <w:rPr>
        <w:rFonts w:ascii="Times New Roman" w:hAnsi="Times New Roman" w:cs="ＭＳ 明朝" w:hint="default"/>
        <w:sz w:val="22"/>
        <w:lang w:val="en-US"/>
      </w:rPr>
    </w:lvl>
    <w:lvl w:ilvl="1" w:tplc="04090017" w:tentative="1">
      <w:start w:val="1"/>
      <w:numFmt w:val="aiueoFullWidth"/>
      <w:lvlText w:val="(%2)"/>
      <w:lvlJc w:val="left"/>
      <w:pPr>
        <w:ind w:left="2824" w:hanging="420"/>
      </w:pPr>
    </w:lvl>
    <w:lvl w:ilvl="2" w:tplc="04090011" w:tentative="1">
      <w:start w:val="1"/>
      <w:numFmt w:val="decimalEnclosedCircle"/>
      <w:lvlText w:val="%3"/>
      <w:lvlJc w:val="left"/>
      <w:pPr>
        <w:ind w:left="3244" w:hanging="420"/>
      </w:pPr>
    </w:lvl>
    <w:lvl w:ilvl="3" w:tplc="0409000F" w:tentative="1">
      <w:start w:val="1"/>
      <w:numFmt w:val="decimal"/>
      <w:lvlText w:val="%4."/>
      <w:lvlJc w:val="left"/>
      <w:pPr>
        <w:ind w:left="3664" w:hanging="420"/>
      </w:pPr>
    </w:lvl>
    <w:lvl w:ilvl="4" w:tplc="04090017" w:tentative="1">
      <w:start w:val="1"/>
      <w:numFmt w:val="aiueoFullWidth"/>
      <w:lvlText w:val="(%5)"/>
      <w:lvlJc w:val="left"/>
      <w:pPr>
        <w:ind w:left="4084" w:hanging="420"/>
      </w:pPr>
    </w:lvl>
    <w:lvl w:ilvl="5" w:tplc="04090011" w:tentative="1">
      <w:start w:val="1"/>
      <w:numFmt w:val="decimalEnclosedCircle"/>
      <w:lvlText w:val="%6"/>
      <w:lvlJc w:val="left"/>
      <w:pPr>
        <w:ind w:left="4504" w:hanging="420"/>
      </w:pPr>
    </w:lvl>
    <w:lvl w:ilvl="6" w:tplc="0409000F" w:tentative="1">
      <w:start w:val="1"/>
      <w:numFmt w:val="decimal"/>
      <w:lvlText w:val="%7."/>
      <w:lvlJc w:val="left"/>
      <w:pPr>
        <w:ind w:left="4924" w:hanging="420"/>
      </w:pPr>
    </w:lvl>
    <w:lvl w:ilvl="7" w:tplc="04090017" w:tentative="1">
      <w:start w:val="1"/>
      <w:numFmt w:val="aiueoFullWidth"/>
      <w:lvlText w:val="(%8)"/>
      <w:lvlJc w:val="left"/>
      <w:pPr>
        <w:ind w:left="5344" w:hanging="420"/>
      </w:pPr>
    </w:lvl>
    <w:lvl w:ilvl="8" w:tplc="04090011" w:tentative="1">
      <w:start w:val="1"/>
      <w:numFmt w:val="decimalEnclosedCircle"/>
      <w:lvlText w:val="%9"/>
      <w:lvlJc w:val="left"/>
      <w:pPr>
        <w:ind w:left="5764" w:hanging="420"/>
      </w:pPr>
    </w:lvl>
  </w:abstractNum>
  <w:abstractNum w:abstractNumId="4" w15:restartNumberingAfterBreak="0">
    <w:nsid w:val="0F1B21A0"/>
    <w:multiLevelType w:val="hybridMultilevel"/>
    <w:tmpl w:val="765AB86A"/>
    <w:lvl w:ilvl="0" w:tplc="38C41AC0">
      <w:start w:val="1"/>
      <w:numFmt w:val="decimalFullWidth"/>
      <w:lvlText w:val="（%1）"/>
      <w:lvlJc w:val="left"/>
      <w:pPr>
        <w:ind w:left="585" w:hanging="360"/>
      </w:pPr>
      <w:rPr>
        <w:rFonts w:asciiTheme="minorHAnsi" w:eastAsiaTheme="minorEastAsia" w:hAnsiTheme="minorHAnsi" w:cstheme="minorBidi"/>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19B43CF6"/>
    <w:multiLevelType w:val="hybridMultilevel"/>
    <w:tmpl w:val="8550AFC2"/>
    <w:lvl w:ilvl="0" w:tplc="E33E583C">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6" w15:restartNumberingAfterBreak="0">
    <w:nsid w:val="1B36131B"/>
    <w:multiLevelType w:val="hybridMultilevel"/>
    <w:tmpl w:val="8486AA18"/>
    <w:lvl w:ilvl="0" w:tplc="7048EDC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D1450B6"/>
    <w:multiLevelType w:val="hybridMultilevel"/>
    <w:tmpl w:val="E1228F0E"/>
    <w:lvl w:ilvl="0" w:tplc="DC2E85A8">
      <w:start w:val="1"/>
      <w:numFmt w:val="decimalEnclosedCircle"/>
      <w:lvlText w:val="%1"/>
      <w:lvlJc w:val="left"/>
      <w:pPr>
        <w:ind w:left="2349" w:hanging="360"/>
      </w:pPr>
      <w:rPr>
        <w:rFonts w:hint="default"/>
      </w:rPr>
    </w:lvl>
    <w:lvl w:ilvl="1" w:tplc="04090017" w:tentative="1">
      <w:start w:val="1"/>
      <w:numFmt w:val="aiueoFullWidth"/>
      <w:lvlText w:val="(%2)"/>
      <w:lvlJc w:val="left"/>
      <w:pPr>
        <w:ind w:left="2829" w:hanging="420"/>
      </w:pPr>
    </w:lvl>
    <w:lvl w:ilvl="2" w:tplc="04090011" w:tentative="1">
      <w:start w:val="1"/>
      <w:numFmt w:val="decimalEnclosedCircle"/>
      <w:lvlText w:val="%3"/>
      <w:lvlJc w:val="left"/>
      <w:pPr>
        <w:ind w:left="3249" w:hanging="420"/>
      </w:pPr>
    </w:lvl>
    <w:lvl w:ilvl="3" w:tplc="0409000F" w:tentative="1">
      <w:start w:val="1"/>
      <w:numFmt w:val="decimal"/>
      <w:lvlText w:val="%4."/>
      <w:lvlJc w:val="left"/>
      <w:pPr>
        <w:ind w:left="3669" w:hanging="420"/>
      </w:pPr>
    </w:lvl>
    <w:lvl w:ilvl="4" w:tplc="04090017" w:tentative="1">
      <w:start w:val="1"/>
      <w:numFmt w:val="aiueoFullWidth"/>
      <w:lvlText w:val="(%5)"/>
      <w:lvlJc w:val="left"/>
      <w:pPr>
        <w:ind w:left="4089" w:hanging="420"/>
      </w:pPr>
    </w:lvl>
    <w:lvl w:ilvl="5" w:tplc="04090011" w:tentative="1">
      <w:start w:val="1"/>
      <w:numFmt w:val="decimalEnclosedCircle"/>
      <w:lvlText w:val="%6"/>
      <w:lvlJc w:val="left"/>
      <w:pPr>
        <w:ind w:left="4509" w:hanging="420"/>
      </w:pPr>
    </w:lvl>
    <w:lvl w:ilvl="6" w:tplc="0409000F" w:tentative="1">
      <w:start w:val="1"/>
      <w:numFmt w:val="decimal"/>
      <w:lvlText w:val="%7."/>
      <w:lvlJc w:val="left"/>
      <w:pPr>
        <w:ind w:left="4929" w:hanging="420"/>
      </w:pPr>
    </w:lvl>
    <w:lvl w:ilvl="7" w:tplc="04090017" w:tentative="1">
      <w:start w:val="1"/>
      <w:numFmt w:val="aiueoFullWidth"/>
      <w:lvlText w:val="(%8)"/>
      <w:lvlJc w:val="left"/>
      <w:pPr>
        <w:ind w:left="5349" w:hanging="420"/>
      </w:pPr>
    </w:lvl>
    <w:lvl w:ilvl="8" w:tplc="04090011" w:tentative="1">
      <w:start w:val="1"/>
      <w:numFmt w:val="decimalEnclosedCircle"/>
      <w:lvlText w:val="%9"/>
      <w:lvlJc w:val="left"/>
      <w:pPr>
        <w:ind w:left="5769" w:hanging="420"/>
      </w:pPr>
    </w:lvl>
  </w:abstractNum>
  <w:abstractNum w:abstractNumId="8" w15:restartNumberingAfterBreak="0">
    <w:nsid w:val="222C38E6"/>
    <w:multiLevelType w:val="hybridMultilevel"/>
    <w:tmpl w:val="A9A47468"/>
    <w:lvl w:ilvl="0" w:tplc="9708ABC2">
      <w:start w:val="1"/>
      <w:numFmt w:val="decimalFullWidth"/>
      <w:lvlText w:val="（%1）"/>
      <w:lvlJc w:val="left"/>
      <w:pPr>
        <w:ind w:left="1177" w:hanging="720"/>
      </w:pPr>
      <w:rPr>
        <w:rFonts w:hint="default"/>
      </w:rPr>
    </w:lvl>
    <w:lvl w:ilvl="1" w:tplc="04090017" w:tentative="1">
      <w:start w:val="1"/>
      <w:numFmt w:val="aiueoFullWidth"/>
      <w:lvlText w:val="(%2)"/>
      <w:lvlJc w:val="left"/>
      <w:pPr>
        <w:ind w:left="1297" w:hanging="420"/>
      </w:pPr>
    </w:lvl>
    <w:lvl w:ilvl="2" w:tplc="04090011" w:tentative="1">
      <w:start w:val="1"/>
      <w:numFmt w:val="decimalEnclosedCircle"/>
      <w:lvlText w:val="%3"/>
      <w:lvlJc w:val="left"/>
      <w:pPr>
        <w:ind w:left="1717" w:hanging="420"/>
      </w:pPr>
    </w:lvl>
    <w:lvl w:ilvl="3" w:tplc="0409000F" w:tentative="1">
      <w:start w:val="1"/>
      <w:numFmt w:val="decimal"/>
      <w:lvlText w:val="%4."/>
      <w:lvlJc w:val="left"/>
      <w:pPr>
        <w:ind w:left="2137" w:hanging="420"/>
      </w:pPr>
    </w:lvl>
    <w:lvl w:ilvl="4" w:tplc="04090017" w:tentative="1">
      <w:start w:val="1"/>
      <w:numFmt w:val="aiueoFullWidth"/>
      <w:lvlText w:val="(%5)"/>
      <w:lvlJc w:val="left"/>
      <w:pPr>
        <w:ind w:left="2557" w:hanging="420"/>
      </w:pPr>
    </w:lvl>
    <w:lvl w:ilvl="5" w:tplc="04090011" w:tentative="1">
      <w:start w:val="1"/>
      <w:numFmt w:val="decimalEnclosedCircle"/>
      <w:lvlText w:val="%6"/>
      <w:lvlJc w:val="left"/>
      <w:pPr>
        <w:ind w:left="2977" w:hanging="420"/>
      </w:pPr>
    </w:lvl>
    <w:lvl w:ilvl="6" w:tplc="0409000F" w:tentative="1">
      <w:start w:val="1"/>
      <w:numFmt w:val="decimal"/>
      <w:lvlText w:val="%7."/>
      <w:lvlJc w:val="left"/>
      <w:pPr>
        <w:ind w:left="3397" w:hanging="420"/>
      </w:pPr>
    </w:lvl>
    <w:lvl w:ilvl="7" w:tplc="04090017" w:tentative="1">
      <w:start w:val="1"/>
      <w:numFmt w:val="aiueoFullWidth"/>
      <w:lvlText w:val="(%8)"/>
      <w:lvlJc w:val="left"/>
      <w:pPr>
        <w:ind w:left="3817" w:hanging="420"/>
      </w:pPr>
    </w:lvl>
    <w:lvl w:ilvl="8" w:tplc="04090011" w:tentative="1">
      <w:start w:val="1"/>
      <w:numFmt w:val="decimalEnclosedCircle"/>
      <w:lvlText w:val="%9"/>
      <w:lvlJc w:val="left"/>
      <w:pPr>
        <w:ind w:left="4237" w:hanging="420"/>
      </w:pPr>
    </w:lvl>
  </w:abstractNum>
  <w:abstractNum w:abstractNumId="9" w15:restartNumberingAfterBreak="0">
    <w:nsid w:val="23E717D1"/>
    <w:multiLevelType w:val="hybridMultilevel"/>
    <w:tmpl w:val="AE16FAF0"/>
    <w:lvl w:ilvl="0" w:tplc="CC162780">
      <w:start w:val="1"/>
      <w:numFmt w:val="decimalFullWidth"/>
      <w:suff w:val="nothing"/>
      <w:lvlText w:val="%1）"/>
      <w:lvlJc w:val="left"/>
      <w:pPr>
        <w:ind w:left="1130" w:hanging="420"/>
      </w:pPr>
      <w:rPr>
        <w:rFonts w:ascii="Times New Roman" w:hAnsi="Times New Roman" w:cs="ＭＳ 明朝" w:hint="default"/>
        <w:sz w:val="22"/>
      </w:rPr>
    </w:lvl>
    <w:lvl w:ilvl="1" w:tplc="04090017" w:tentative="1">
      <w:start w:val="1"/>
      <w:numFmt w:val="aiueoFullWidth"/>
      <w:lvlText w:val="(%2)"/>
      <w:lvlJc w:val="left"/>
      <w:pPr>
        <w:ind w:left="1550" w:hanging="420"/>
      </w:pPr>
    </w:lvl>
    <w:lvl w:ilvl="2" w:tplc="0409001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0" w15:restartNumberingAfterBreak="0">
    <w:nsid w:val="29DB7D05"/>
    <w:multiLevelType w:val="hybridMultilevel"/>
    <w:tmpl w:val="566A8C66"/>
    <w:lvl w:ilvl="0" w:tplc="D02CC2DE">
      <w:start w:val="9"/>
      <w:numFmt w:val="decimalFullWidth"/>
      <w:lvlText w:val="%1，"/>
      <w:lvlJc w:val="left"/>
      <w:pPr>
        <w:ind w:left="1470" w:hanging="48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DB6545B"/>
    <w:multiLevelType w:val="hybridMultilevel"/>
    <w:tmpl w:val="8BE6751A"/>
    <w:lvl w:ilvl="0" w:tplc="B5D2E3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FDC508B"/>
    <w:multiLevelType w:val="hybridMultilevel"/>
    <w:tmpl w:val="405A18FE"/>
    <w:lvl w:ilvl="0" w:tplc="B5D2E3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1110E35"/>
    <w:multiLevelType w:val="hybridMultilevel"/>
    <w:tmpl w:val="E8DCC770"/>
    <w:lvl w:ilvl="0" w:tplc="DDC2E9AC">
      <w:start w:val="1"/>
      <w:numFmt w:val="decimalFullWidth"/>
      <w:suff w:val="nothing"/>
      <w:lvlText w:val="第%1　"/>
      <w:lvlJc w:val="left"/>
      <w:pPr>
        <w:ind w:left="420" w:hanging="420"/>
      </w:pPr>
      <w:rPr>
        <w:rFonts w:ascii="Times New Roman" w:hAnsi="Times New Roman" w:cs="ＭＳ 明朝" w:hint="default"/>
        <w:sz w:val="22"/>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17D3DEA"/>
    <w:multiLevelType w:val="hybridMultilevel"/>
    <w:tmpl w:val="FBAC9BD0"/>
    <w:lvl w:ilvl="0" w:tplc="04090011">
      <w:start w:val="1"/>
      <w:numFmt w:val="decimalEnclosedCircle"/>
      <w:lvlText w:val="%1"/>
      <w:lvlJc w:val="left"/>
      <w:pPr>
        <w:ind w:left="1550" w:hanging="420"/>
      </w:pPr>
    </w:lvl>
    <w:lvl w:ilvl="1" w:tplc="04090017" w:tentative="1">
      <w:start w:val="1"/>
      <w:numFmt w:val="aiueoFullWidth"/>
      <w:lvlText w:val="(%2)"/>
      <w:lvlJc w:val="left"/>
      <w:pPr>
        <w:ind w:left="1970" w:hanging="420"/>
      </w:pPr>
    </w:lvl>
    <w:lvl w:ilvl="2" w:tplc="04090011" w:tentative="1">
      <w:start w:val="1"/>
      <w:numFmt w:val="decimalEnclosedCircle"/>
      <w:lvlText w:val="%3"/>
      <w:lvlJc w:val="left"/>
      <w:pPr>
        <w:ind w:left="2390" w:hanging="420"/>
      </w:pPr>
    </w:lvl>
    <w:lvl w:ilvl="3" w:tplc="0409000F" w:tentative="1">
      <w:start w:val="1"/>
      <w:numFmt w:val="decimal"/>
      <w:lvlText w:val="%4."/>
      <w:lvlJc w:val="left"/>
      <w:pPr>
        <w:ind w:left="2810" w:hanging="420"/>
      </w:pPr>
    </w:lvl>
    <w:lvl w:ilvl="4" w:tplc="04090017" w:tentative="1">
      <w:start w:val="1"/>
      <w:numFmt w:val="aiueoFullWidth"/>
      <w:lvlText w:val="(%5)"/>
      <w:lvlJc w:val="left"/>
      <w:pPr>
        <w:ind w:left="3230" w:hanging="420"/>
      </w:pPr>
    </w:lvl>
    <w:lvl w:ilvl="5" w:tplc="04090011" w:tentative="1">
      <w:start w:val="1"/>
      <w:numFmt w:val="decimalEnclosedCircle"/>
      <w:lvlText w:val="%6"/>
      <w:lvlJc w:val="left"/>
      <w:pPr>
        <w:ind w:left="3650" w:hanging="420"/>
      </w:pPr>
    </w:lvl>
    <w:lvl w:ilvl="6" w:tplc="0409000F" w:tentative="1">
      <w:start w:val="1"/>
      <w:numFmt w:val="decimal"/>
      <w:lvlText w:val="%7."/>
      <w:lvlJc w:val="left"/>
      <w:pPr>
        <w:ind w:left="4070" w:hanging="420"/>
      </w:pPr>
    </w:lvl>
    <w:lvl w:ilvl="7" w:tplc="04090017" w:tentative="1">
      <w:start w:val="1"/>
      <w:numFmt w:val="aiueoFullWidth"/>
      <w:lvlText w:val="(%8)"/>
      <w:lvlJc w:val="left"/>
      <w:pPr>
        <w:ind w:left="4490" w:hanging="420"/>
      </w:pPr>
    </w:lvl>
    <w:lvl w:ilvl="8" w:tplc="04090011" w:tentative="1">
      <w:start w:val="1"/>
      <w:numFmt w:val="decimalEnclosedCircle"/>
      <w:lvlText w:val="%9"/>
      <w:lvlJc w:val="left"/>
      <w:pPr>
        <w:ind w:left="4910" w:hanging="420"/>
      </w:pPr>
    </w:lvl>
  </w:abstractNum>
  <w:abstractNum w:abstractNumId="15" w15:restartNumberingAfterBreak="0">
    <w:nsid w:val="373F1A0B"/>
    <w:multiLevelType w:val="hybridMultilevel"/>
    <w:tmpl w:val="966080C6"/>
    <w:lvl w:ilvl="0" w:tplc="EFD6AC54">
      <w:start w:val="1"/>
      <w:numFmt w:val="decimalFullWidth"/>
      <w:lvlText w:val="（%1）"/>
      <w:lvlJc w:val="left"/>
      <w:pPr>
        <w:ind w:left="1605" w:hanging="72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16" w15:restartNumberingAfterBreak="0">
    <w:nsid w:val="38DD2625"/>
    <w:multiLevelType w:val="hybridMultilevel"/>
    <w:tmpl w:val="3F4E1E44"/>
    <w:lvl w:ilvl="0" w:tplc="843EDEC2">
      <w:start w:val="1"/>
      <w:numFmt w:val="decimalFullWidth"/>
      <w:suff w:val="nothing"/>
      <w:lvlText w:val="%1）"/>
      <w:lvlJc w:val="left"/>
      <w:pPr>
        <w:ind w:left="4957" w:hanging="420"/>
      </w:pPr>
      <w:rPr>
        <w:rFonts w:ascii="Times New Roman" w:hAnsi="Times New Roman" w:cs="ＭＳ 明朝" w:hint="default"/>
        <w:sz w:val="22"/>
        <w:lang w:val="en-US"/>
      </w:rPr>
    </w:lvl>
    <w:lvl w:ilvl="1" w:tplc="04090017" w:tentative="1">
      <w:start w:val="1"/>
      <w:numFmt w:val="aiueoFullWidth"/>
      <w:lvlText w:val="(%2)"/>
      <w:lvlJc w:val="left"/>
      <w:pPr>
        <w:ind w:left="11332" w:hanging="420"/>
      </w:pPr>
    </w:lvl>
    <w:lvl w:ilvl="2" w:tplc="04090011">
      <w:start w:val="1"/>
      <w:numFmt w:val="decimalEnclosedCircle"/>
      <w:lvlText w:val="%3"/>
      <w:lvlJc w:val="left"/>
      <w:pPr>
        <w:ind w:left="11752" w:hanging="420"/>
      </w:pPr>
    </w:lvl>
    <w:lvl w:ilvl="3" w:tplc="0409000F">
      <w:start w:val="1"/>
      <w:numFmt w:val="decimal"/>
      <w:lvlText w:val="%4."/>
      <w:lvlJc w:val="left"/>
      <w:pPr>
        <w:ind w:left="12172" w:hanging="420"/>
      </w:pPr>
    </w:lvl>
    <w:lvl w:ilvl="4" w:tplc="04090017" w:tentative="1">
      <w:start w:val="1"/>
      <w:numFmt w:val="aiueoFullWidth"/>
      <w:lvlText w:val="(%5)"/>
      <w:lvlJc w:val="left"/>
      <w:pPr>
        <w:ind w:left="12592" w:hanging="420"/>
      </w:pPr>
    </w:lvl>
    <w:lvl w:ilvl="5" w:tplc="04090011" w:tentative="1">
      <w:start w:val="1"/>
      <w:numFmt w:val="decimalEnclosedCircle"/>
      <w:lvlText w:val="%6"/>
      <w:lvlJc w:val="left"/>
      <w:pPr>
        <w:ind w:left="13012" w:hanging="420"/>
      </w:pPr>
    </w:lvl>
    <w:lvl w:ilvl="6" w:tplc="0409000F" w:tentative="1">
      <w:start w:val="1"/>
      <w:numFmt w:val="decimal"/>
      <w:lvlText w:val="%7."/>
      <w:lvlJc w:val="left"/>
      <w:pPr>
        <w:ind w:left="13432" w:hanging="420"/>
      </w:pPr>
    </w:lvl>
    <w:lvl w:ilvl="7" w:tplc="04090017" w:tentative="1">
      <w:start w:val="1"/>
      <w:numFmt w:val="aiueoFullWidth"/>
      <w:lvlText w:val="(%8)"/>
      <w:lvlJc w:val="left"/>
      <w:pPr>
        <w:ind w:left="13852" w:hanging="420"/>
      </w:pPr>
    </w:lvl>
    <w:lvl w:ilvl="8" w:tplc="04090011" w:tentative="1">
      <w:start w:val="1"/>
      <w:numFmt w:val="decimalEnclosedCircle"/>
      <w:lvlText w:val="%9"/>
      <w:lvlJc w:val="left"/>
      <w:pPr>
        <w:ind w:left="14272" w:hanging="420"/>
      </w:pPr>
    </w:lvl>
  </w:abstractNum>
  <w:abstractNum w:abstractNumId="17" w15:restartNumberingAfterBreak="0">
    <w:nsid w:val="3C1C3E48"/>
    <w:multiLevelType w:val="hybridMultilevel"/>
    <w:tmpl w:val="8B54A686"/>
    <w:lvl w:ilvl="0" w:tplc="B5D2E3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3654BCD"/>
    <w:multiLevelType w:val="hybridMultilevel"/>
    <w:tmpl w:val="9990B2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3A3092F"/>
    <w:multiLevelType w:val="hybridMultilevel"/>
    <w:tmpl w:val="1AAED58A"/>
    <w:lvl w:ilvl="0" w:tplc="ADA899EA">
      <w:start w:val="1"/>
      <w:numFmt w:val="bullet"/>
      <w:lvlText w:val="□"/>
      <w:lvlJc w:val="left"/>
      <w:pPr>
        <w:ind w:left="360" w:hanging="360"/>
      </w:pPr>
      <w:rPr>
        <w:rFonts w:ascii="ＭＳ 明朝" w:eastAsia="ＭＳ 明朝" w:hAnsi="ＭＳ 明朝" w:cstheme="minorBidi" w:hint="eastAsia"/>
        <w:color w:val="FF0000"/>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4675EDA"/>
    <w:multiLevelType w:val="hybridMultilevel"/>
    <w:tmpl w:val="64800D1A"/>
    <w:lvl w:ilvl="0" w:tplc="C2247B5E">
      <w:start w:val="5"/>
      <w:numFmt w:val="decimalEnclosedCircle"/>
      <w:lvlText w:val="第%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81F118C"/>
    <w:multiLevelType w:val="hybridMultilevel"/>
    <w:tmpl w:val="70FCFDF4"/>
    <w:lvl w:ilvl="0" w:tplc="AA18FC74">
      <w:start w:val="1"/>
      <w:numFmt w:val="decimalFullWidth"/>
      <w:lvlText w:val="（%1）"/>
      <w:lvlJc w:val="left"/>
      <w:pPr>
        <w:ind w:left="1170" w:hanging="72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2" w15:restartNumberingAfterBreak="0">
    <w:nsid w:val="4C2E3C63"/>
    <w:multiLevelType w:val="hybridMultilevel"/>
    <w:tmpl w:val="4C0E4A28"/>
    <w:lvl w:ilvl="0" w:tplc="653054DE">
      <w:start w:val="1"/>
      <w:numFmt w:val="decimalFullWidth"/>
      <w:lvlText w:val="%1）"/>
      <w:lvlJc w:val="left"/>
      <w:pPr>
        <w:ind w:left="930" w:hanging="465"/>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3" w15:restartNumberingAfterBreak="0">
    <w:nsid w:val="54115591"/>
    <w:multiLevelType w:val="hybridMultilevel"/>
    <w:tmpl w:val="306E67A6"/>
    <w:lvl w:ilvl="0" w:tplc="4F0251CA">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15:restartNumberingAfterBreak="0">
    <w:nsid w:val="56387A14"/>
    <w:multiLevelType w:val="hybridMultilevel"/>
    <w:tmpl w:val="A45E3AA8"/>
    <w:lvl w:ilvl="0" w:tplc="9F82E2EE">
      <w:start w:val="1"/>
      <w:numFmt w:val="decimalFullWidth"/>
      <w:lvlText w:val="（%1）"/>
      <w:lvlJc w:val="left"/>
      <w:pPr>
        <w:ind w:left="930" w:hanging="465"/>
      </w:pPr>
      <w:rPr>
        <w:rFonts w:ascii="Times New Roman" w:eastAsia="ＭＳ 明朝" w:hAnsi="Times New Roman" w:cs="Times New Roman"/>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5" w15:restartNumberingAfterBreak="0">
    <w:nsid w:val="592B21FC"/>
    <w:multiLevelType w:val="hybridMultilevel"/>
    <w:tmpl w:val="E112F990"/>
    <w:lvl w:ilvl="0" w:tplc="39EA4D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BC6784B"/>
    <w:multiLevelType w:val="hybridMultilevel"/>
    <w:tmpl w:val="77AECF46"/>
    <w:lvl w:ilvl="0" w:tplc="B5D2E3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E7277F4"/>
    <w:multiLevelType w:val="hybridMultilevel"/>
    <w:tmpl w:val="DF066998"/>
    <w:lvl w:ilvl="0" w:tplc="6AA83DBC">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8" w15:restartNumberingAfterBreak="0">
    <w:nsid w:val="69FB1EB0"/>
    <w:multiLevelType w:val="hybridMultilevel"/>
    <w:tmpl w:val="FE4C632E"/>
    <w:lvl w:ilvl="0" w:tplc="543C1DBC">
      <w:start w:val="3"/>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9" w15:restartNumberingAfterBreak="0">
    <w:nsid w:val="6E550923"/>
    <w:multiLevelType w:val="hybridMultilevel"/>
    <w:tmpl w:val="008C4F2C"/>
    <w:lvl w:ilvl="0" w:tplc="326EF58E">
      <w:start w:val="1"/>
      <w:numFmt w:val="decimalFullWidth"/>
      <w:lvlText w:val="（%1）"/>
      <w:lvlJc w:val="left"/>
      <w:pPr>
        <w:ind w:left="1380" w:hanging="7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0" w15:restartNumberingAfterBreak="0">
    <w:nsid w:val="78180FB9"/>
    <w:multiLevelType w:val="hybridMultilevel"/>
    <w:tmpl w:val="FBAEFBAE"/>
    <w:lvl w:ilvl="0" w:tplc="8536DD44">
      <w:start w:val="2"/>
      <w:numFmt w:val="decimalFullWidth"/>
      <w:lvlText w:val="（%1）"/>
      <w:lvlJc w:val="left"/>
      <w:pPr>
        <w:ind w:left="830" w:hanging="72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31" w15:restartNumberingAfterBreak="0">
    <w:nsid w:val="7B9D0639"/>
    <w:multiLevelType w:val="hybridMultilevel"/>
    <w:tmpl w:val="41642244"/>
    <w:lvl w:ilvl="0" w:tplc="FC780DA8">
      <w:start w:val="1"/>
      <w:numFmt w:val="bullet"/>
      <w:lvlText w:val="□"/>
      <w:lvlJc w:val="left"/>
      <w:pPr>
        <w:ind w:left="922" w:hanging="360"/>
      </w:pPr>
      <w:rPr>
        <w:rFonts w:ascii="ＭＳ ゴシック" w:eastAsia="ＭＳ ゴシック" w:hAnsi="ＭＳ ゴシック" w:cstheme="minorBidi" w:hint="eastAsia"/>
        <w:b/>
        <w:sz w:val="28"/>
        <w:lang w:val="en-US"/>
      </w:rPr>
    </w:lvl>
    <w:lvl w:ilvl="1" w:tplc="0409000B" w:tentative="1">
      <w:start w:val="1"/>
      <w:numFmt w:val="bullet"/>
      <w:lvlText w:val=""/>
      <w:lvlJc w:val="left"/>
      <w:pPr>
        <w:ind w:left="1402" w:hanging="420"/>
      </w:pPr>
      <w:rPr>
        <w:rFonts w:ascii="Wingdings" w:hAnsi="Wingdings" w:hint="default"/>
      </w:rPr>
    </w:lvl>
    <w:lvl w:ilvl="2" w:tplc="0409000D"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B" w:tentative="1">
      <w:start w:val="1"/>
      <w:numFmt w:val="bullet"/>
      <w:lvlText w:val=""/>
      <w:lvlJc w:val="left"/>
      <w:pPr>
        <w:ind w:left="2662" w:hanging="420"/>
      </w:pPr>
      <w:rPr>
        <w:rFonts w:ascii="Wingdings" w:hAnsi="Wingdings" w:hint="default"/>
      </w:rPr>
    </w:lvl>
    <w:lvl w:ilvl="5" w:tplc="0409000D"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B" w:tentative="1">
      <w:start w:val="1"/>
      <w:numFmt w:val="bullet"/>
      <w:lvlText w:val=""/>
      <w:lvlJc w:val="left"/>
      <w:pPr>
        <w:ind w:left="3922" w:hanging="420"/>
      </w:pPr>
      <w:rPr>
        <w:rFonts w:ascii="Wingdings" w:hAnsi="Wingdings" w:hint="default"/>
      </w:rPr>
    </w:lvl>
    <w:lvl w:ilvl="8" w:tplc="0409000D" w:tentative="1">
      <w:start w:val="1"/>
      <w:numFmt w:val="bullet"/>
      <w:lvlText w:val=""/>
      <w:lvlJc w:val="left"/>
      <w:pPr>
        <w:ind w:left="4342" w:hanging="420"/>
      </w:pPr>
      <w:rPr>
        <w:rFonts w:ascii="Wingdings" w:hAnsi="Wingdings" w:hint="default"/>
      </w:rPr>
    </w:lvl>
  </w:abstractNum>
  <w:abstractNum w:abstractNumId="32" w15:restartNumberingAfterBreak="0">
    <w:nsid w:val="7D7260B8"/>
    <w:multiLevelType w:val="hybridMultilevel"/>
    <w:tmpl w:val="665E8C10"/>
    <w:lvl w:ilvl="0" w:tplc="446C4B0C">
      <w:start w:val="1"/>
      <w:numFmt w:val="decimalFullWidth"/>
      <w:lvlText w:val="（%1）"/>
      <w:lvlJc w:val="left"/>
      <w:pPr>
        <w:ind w:left="1869" w:hanging="720"/>
      </w:pPr>
      <w:rPr>
        <w:rFonts w:hint="default"/>
      </w:rPr>
    </w:lvl>
    <w:lvl w:ilvl="1" w:tplc="04090017">
      <w:start w:val="1"/>
      <w:numFmt w:val="aiueoFullWidth"/>
      <w:lvlText w:val="(%2)"/>
      <w:lvlJc w:val="left"/>
      <w:pPr>
        <w:ind w:left="1989" w:hanging="420"/>
      </w:pPr>
    </w:lvl>
    <w:lvl w:ilvl="2" w:tplc="04090011" w:tentative="1">
      <w:start w:val="1"/>
      <w:numFmt w:val="decimalEnclosedCircle"/>
      <w:lvlText w:val="%3"/>
      <w:lvlJc w:val="left"/>
      <w:pPr>
        <w:ind w:left="2409" w:hanging="420"/>
      </w:pPr>
    </w:lvl>
    <w:lvl w:ilvl="3" w:tplc="0409000F" w:tentative="1">
      <w:start w:val="1"/>
      <w:numFmt w:val="decimal"/>
      <w:lvlText w:val="%4."/>
      <w:lvlJc w:val="left"/>
      <w:pPr>
        <w:ind w:left="2829" w:hanging="420"/>
      </w:pPr>
    </w:lvl>
    <w:lvl w:ilvl="4" w:tplc="04090017" w:tentative="1">
      <w:start w:val="1"/>
      <w:numFmt w:val="aiueoFullWidth"/>
      <w:lvlText w:val="(%5)"/>
      <w:lvlJc w:val="left"/>
      <w:pPr>
        <w:ind w:left="3249" w:hanging="420"/>
      </w:pPr>
    </w:lvl>
    <w:lvl w:ilvl="5" w:tplc="04090011" w:tentative="1">
      <w:start w:val="1"/>
      <w:numFmt w:val="decimalEnclosedCircle"/>
      <w:lvlText w:val="%6"/>
      <w:lvlJc w:val="left"/>
      <w:pPr>
        <w:ind w:left="3669" w:hanging="420"/>
      </w:pPr>
    </w:lvl>
    <w:lvl w:ilvl="6" w:tplc="0409000F" w:tentative="1">
      <w:start w:val="1"/>
      <w:numFmt w:val="decimal"/>
      <w:lvlText w:val="%7."/>
      <w:lvlJc w:val="left"/>
      <w:pPr>
        <w:ind w:left="4089" w:hanging="420"/>
      </w:pPr>
    </w:lvl>
    <w:lvl w:ilvl="7" w:tplc="04090017" w:tentative="1">
      <w:start w:val="1"/>
      <w:numFmt w:val="aiueoFullWidth"/>
      <w:lvlText w:val="(%8)"/>
      <w:lvlJc w:val="left"/>
      <w:pPr>
        <w:ind w:left="4509" w:hanging="420"/>
      </w:pPr>
    </w:lvl>
    <w:lvl w:ilvl="8" w:tplc="04090011" w:tentative="1">
      <w:start w:val="1"/>
      <w:numFmt w:val="decimalEnclosedCircle"/>
      <w:lvlText w:val="%9"/>
      <w:lvlJc w:val="left"/>
      <w:pPr>
        <w:ind w:left="4929" w:hanging="420"/>
      </w:pPr>
    </w:lvl>
  </w:abstractNum>
  <w:num w:numId="1">
    <w:abstractNumId w:val="13"/>
  </w:num>
  <w:num w:numId="2">
    <w:abstractNumId w:val="16"/>
  </w:num>
  <w:num w:numId="3">
    <w:abstractNumId w:val="9"/>
  </w:num>
  <w:num w:numId="4">
    <w:abstractNumId w:val="3"/>
  </w:num>
  <w:num w:numId="5">
    <w:abstractNumId w:val="14"/>
  </w:num>
  <w:num w:numId="6">
    <w:abstractNumId w:val="31"/>
  </w:num>
  <w:num w:numId="7">
    <w:abstractNumId w:val="4"/>
  </w:num>
  <w:num w:numId="8">
    <w:abstractNumId w:val="24"/>
  </w:num>
  <w:num w:numId="9">
    <w:abstractNumId w:val="22"/>
  </w:num>
  <w:num w:numId="10">
    <w:abstractNumId w:val="0"/>
  </w:num>
  <w:num w:numId="11">
    <w:abstractNumId w:val="28"/>
  </w:num>
  <w:num w:numId="12">
    <w:abstractNumId w:val="1"/>
  </w:num>
  <w:num w:numId="13">
    <w:abstractNumId w:val="15"/>
  </w:num>
  <w:num w:numId="14">
    <w:abstractNumId w:val="32"/>
  </w:num>
  <w:num w:numId="15">
    <w:abstractNumId w:val="29"/>
  </w:num>
  <w:num w:numId="16">
    <w:abstractNumId w:val="30"/>
  </w:num>
  <w:num w:numId="17">
    <w:abstractNumId w:val="10"/>
  </w:num>
  <w:num w:numId="18">
    <w:abstractNumId w:val="8"/>
  </w:num>
  <w:num w:numId="19">
    <w:abstractNumId w:val="25"/>
  </w:num>
  <w:num w:numId="20">
    <w:abstractNumId w:val="7"/>
  </w:num>
  <w:num w:numId="21">
    <w:abstractNumId w:val="17"/>
  </w:num>
  <w:num w:numId="22">
    <w:abstractNumId w:val="18"/>
  </w:num>
  <w:num w:numId="23">
    <w:abstractNumId w:val="12"/>
  </w:num>
  <w:num w:numId="24">
    <w:abstractNumId w:val="11"/>
  </w:num>
  <w:num w:numId="25">
    <w:abstractNumId w:val="2"/>
  </w:num>
  <w:num w:numId="26">
    <w:abstractNumId w:val="26"/>
  </w:num>
  <w:num w:numId="27">
    <w:abstractNumId w:val="21"/>
  </w:num>
  <w:num w:numId="28">
    <w:abstractNumId w:val="20"/>
  </w:num>
  <w:num w:numId="29">
    <w:abstractNumId w:val="5"/>
  </w:num>
  <w:num w:numId="30">
    <w:abstractNumId w:val="23"/>
  </w:num>
  <w:num w:numId="31">
    <w:abstractNumId w:val="19"/>
  </w:num>
  <w:num w:numId="32">
    <w:abstractNumId w:val="6"/>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211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EE2"/>
    <w:rsid w:val="00001D4E"/>
    <w:rsid w:val="00003914"/>
    <w:rsid w:val="00015A5E"/>
    <w:rsid w:val="00024E19"/>
    <w:rsid w:val="00033073"/>
    <w:rsid w:val="000443DE"/>
    <w:rsid w:val="00044B0A"/>
    <w:rsid w:val="00055BBC"/>
    <w:rsid w:val="0006123B"/>
    <w:rsid w:val="00062697"/>
    <w:rsid w:val="00066912"/>
    <w:rsid w:val="00073056"/>
    <w:rsid w:val="00075948"/>
    <w:rsid w:val="000809EA"/>
    <w:rsid w:val="00081EB0"/>
    <w:rsid w:val="000850FC"/>
    <w:rsid w:val="00086978"/>
    <w:rsid w:val="00087C28"/>
    <w:rsid w:val="000942AA"/>
    <w:rsid w:val="000A304F"/>
    <w:rsid w:val="000A335C"/>
    <w:rsid w:val="000B6D41"/>
    <w:rsid w:val="000C0DBA"/>
    <w:rsid w:val="000C5ADE"/>
    <w:rsid w:val="000E0381"/>
    <w:rsid w:val="000E567F"/>
    <w:rsid w:val="000E59A5"/>
    <w:rsid w:val="000E6EB2"/>
    <w:rsid w:val="000F32DB"/>
    <w:rsid w:val="000F567D"/>
    <w:rsid w:val="000F7154"/>
    <w:rsid w:val="000F764A"/>
    <w:rsid w:val="00100C8F"/>
    <w:rsid w:val="00103B1C"/>
    <w:rsid w:val="00104846"/>
    <w:rsid w:val="00111155"/>
    <w:rsid w:val="0012362A"/>
    <w:rsid w:val="0012515A"/>
    <w:rsid w:val="00127040"/>
    <w:rsid w:val="001326A2"/>
    <w:rsid w:val="00135074"/>
    <w:rsid w:val="001406CF"/>
    <w:rsid w:val="00141375"/>
    <w:rsid w:val="001421D8"/>
    <w:rsid w:val="0014492C"/>
    <w:rsid w:val="0014587E"/>
    <w:rsid w:val="00153FF5"/>
    <w:rsid w:val="0015478F"/>
    <w:rsid w:val="00160824"/>
    <w:rsid w:val="00163D6B"/>
    <w:rsid w:val="00164890"/>
    <w:rsid w:val="00164E3E"/>
    <w:rsid w:val="001655DB"/>
    <w:rsid w:val="00170B76"/>
    <w:rsid w:val="00177EB6"/>
    <w:rsid w:val="001809FC"/>
    <w:rsid w:val="00182CF9"/>
    <w:rsid w:val="00183F9E"/>
    <w:rsid w:val="001840E6"/>
    <w:rsid w:val="001860AB"/>
    <w:rsid w:val="00186F33"/>
    <w:rsid w:val="0019098E"/>
    <w:rsid w:val="001A1796"/>
    <w:rsid w:val="001A4278"/>
    <w:rsid w:val="001A612D"/>
    <w:rsid w:val="001A7DDE"/>
    <w:rsid w:val="001B2069"/>
    <w:rsid w:val="001B5C7B"/>
    <w:rsid w:val="001C205A"/>
    <w:rsid w:val="001C423F"/>
    <w:rsid w:val="001D2020"/>
    <w:rsid w:val="001E0FE3"/>
    <w:rsid w:val="001E3D50"/>
    <w:rsid w:val="001E7424"/>
    <w:rsid w:val="001F0B12"/>
    <w:rsid w:val="001F2CE8"/>
    <w:rsid w:val="00200A66"/>
    <w:rsid w:val="0020189C"/>
    <w:rsid w:val="00204768"/>
    <w:rsid w:val="00204869"/>
    <w:rsid w:val="0020543A"/>
    <w:rsid w:val="00207687"/>
    <w:rsid w:val="002127A6"/>
    <w:rsid w:val="0021394A"/>
    <w:rsid w:val="0021699B"/>
    <w:rsid w:val="002212FC"/>
    <w:rsid w:val="00222935"/>
    <w:rsid w:val="002347D7"/>
    <w:rsid w:val="00236B78"/>
    <w:rsid w:val="0024531D"/>
    <w:rsid w:val="0024663A"/>
    <w:rsid w:val="00251B14"/>
    <w:rsid w:val="00254867"/>
    <w:rsid w:val="002620DF"/>
    <w:rsid w:val="00262C5B"/>
    <w:rsid w:val="00267BF0"/>
    <w:rsid w:val="00272962"/>
    <w:rsid w:val="002741AA"/>
    <w:rsid w:val="00281458"/>
    <w:rsid w:val="0028271A"/>
    <w:rsid w:val="00284CB0"/>
    <w:rsid w:val="0029246A"/>
    <w:rsid w:val="002972BD"/>
    <w:rsid w:val="002A7DEE"/>
    <w:rsid w:val="002B2BC1"/>
    <w:rsid w:val="002C4047"/>
    <w:rsid w:val="002D1126"/>
    <w:rsid w:val="002D24F2"/>
    <w:rsid w:val="002D62C3"/>
    <w:rsid w:val="002E0348"/>
    <w:rsid w:val="002F6908"/>
    <w:rsid w:val="00301EF6"/>
    <w:rsid w:val="00303AC7"/>
    <w:rsid w:val="003056CD"/>
    <w:rsid w:val="0031371B"/>
    <w:rsid w:val="00315804"/>
    <w:rsid w:val="003239CC"/>
    <w:rsid w:val="00330AF0"/>
    <w:rsid w:val="00330DC2"/>
    <w:rsid w:val="00331C3C"/>
    <w:rsid w:val="00334091"/>
    <w:rsid w:val="00343CDF"/>
    <w:rsid w:val="00350051"/>
    <w:rsid w:val="00353DCE"/>
    <w:rsid w:val="00353E3A"/>
    <w:rsid w:val="00365020"/>
    <w:rsid w:val="0036629C"/>
    <w:rsid w:val="003806F6"/>
    <w:rsid w:val="00387E77"/>
    <w:rsid w:val="0039415C"/>
    <w:rsid w:val="00394D66"/>
    <w:rsid w:val="003A6588"/>
    <w:rsid w:val="003A6969"/>
    <w:rsid w:val="003B0F2A"/>
    <w:rsid w:val="003B3268"/>
    <w:rsid w:val="003C5269"/>
    <w:rsid w:val="003D015D"/>
    <w:rsid w:val="003D6621"/>
    <w:rsid w:val="003E2198"/>
    <w:rsid w:val="003F2855"/>
    <w:rsid w:val="003F54AC"/>
    <w:rsid w:val="00404D58"/>
    <w:rsid w:val="0041581F"/>
    <w:rsid w:val="00416ADF"/>
    <w:rsid w:val="0042655E"/>
    <w:rsid w:val="004270CC"/>
    <w:rsid w:val="00433971"/>
    <w:rsid w:val="004379DD"/>
    <w:rsid w:val="00445F2E"/>
    <w:rsid w:val="0045309E"/>
    <w:rsid w:val="004715C2"/>
    <w:rsid w:val="00474866"/>
    <w:rsid w:val="00477C73"/>
    <w:rsid w:val="00483F03"/>
    <w:rsid w:val="00486BED"/>
    <w:rsid w:val="00487ABC"/>
    <w:rsid w:val="00496931"/>
    <w:rsid w:val="004A0B9D"/>
    <w:rsid w:val="004A1518"/>
    <w:rsid w:val="004A378C"/>
    <w:rsid w:val="004A62FA"/>
    <w:rsid w:val="004A6995"/>
    <w:rsid w:val="004C2964"/>
    <w:rsid w:val="004C45FA"/>
    <w:rsid w:val="004C5943"/>
    <w:rsid w:val="004D3699"/>
    <w:rsid w:val="004E0E7D"/>
    <w:rsid w:val="004E0E87"/>
    <w:rsid w:val="004E4F5B"/>
    <w:rsid w:val="004E5302"/>
    <w:rsid w:val="004F2522"/>
    <w:rsid w:val="004F4B66"/>
    <w:rsid w:val="005008E3"/>
    <w:rsid w:val="005033F6"/>
    <w:rsid w:val="00506207"/>
    <w:rsid w:val="00521B2C"/>
    <w:rsid w:val="00522784"/>
    <w:rsid w:val="00530B72"/>
    <w:rsid w:val="005344C6"/>
    <w:rsid w:val="00537903"/>
    <w:rsid w:val="00550CFC"/>
    <w:rsid w:val="00552467"/>
    <w:rsid w:val="00554170"/>
    <w:rsid w:val="00554972"/>
    <w:rsid w:val="0056027B"/>
    <w:rsid w:val="00561192"/>
    <w:rsid w:val="005633D5"/>
    <w:rsid w:val="005650EC"/>
    <w:rsid w:val="00571D22"/>
    <w:rsid w:val="00572E39"/>
    <w:rsid w:val="00574D6D"/>
    <w:rsid w:val="0058194E"/>
    <w:rsid w:val="0058348D"/>
    <w:rsid w:val="00584A12"/>
    <w:rsid w:val="00586526"/>
    <w:rsid w:val="005873F9"/>
    <w:rsid w:val="005903DD"/>
    <w:rsid w:val="00596AB1"/>
    <w:rsid w:val="00596CC0"/>
    <w:rsid w:val="005A0562"/>
    <w:rsid w:val="005B205D"/>
    <w:rsid w:val="005B23A4"/>
    <w:rsid w:val="005B6F19"/>
    <w:rsid w:val="005C38B1"/>
    <w:rsid w:val="005D1FD9"/>
    <w:rsid w:val="005D2A1A"/>
    <w:rsid w:val="005E1B6E"/>
    <w:rsid w:val="005E3F4D"/>
    <w:rsid w:val="005E6578"/>
    <w:rsid w:val="005F0BDC"/>
    <w:rsid w:val="005F10D5"/>
    <w:rsid w:val="005F4BDC"/>
    <w:rsid w:val="005F586A"/>
    <w:rsid w:val="005F671B"/>
    <w:rsid w:val="0060779F"/>
    <w:rsid w:val="006125AC"/>
    <w:rsid w:val="00616981"/>
    <w:rsid w:val="00616BCB"/>
    <w:rsid w:val="00622766"/>
    <w:rsid w:val="00626B7A"/>
    <w:rsid w:val="00636EE3"/>
    <w:rsid w:val="006429BD"/>
    <w:rsid w:val="00642E07"/>
    <w:rsid w:val="006524EA"/>
    <w:rsid w:val="00652AF1"/>
    <w:rsid w:val="00652B05"/>
    <w:rsid w:val="00652C89"/>
    <w:rsid w:val="00660BED"/>
    <w:rsid w:val="006619E0"/>
    <w:rsid w:val="00667984"/>
    <w:rsid w:val="0067516E"/>
    <w:rsid w:val="0067672F"/>
    <w:rsid w:val="0068545A"/>
    <w:rsid w:val="00691DD3"/>
    <w:rsid w:val="006925E3"/>
    <w:rsid w:val="00694E3F"/>
    <w:rsid w:val="006977B0"/>
    <w:rsid w:val="00697D6D"/>
    <w:rsid w:val="006A0253"/>
    <w:rsid w:val="006A761D"/>
    <w:rsid w:val="006B3D70"/>
    <w:rsid w:val="006B7AA2"/>
    <w:rsid w:val="006D34F2"/>
    <w:rsid w:val="006D5719"/>
    <w:rsid w:val="006E3772"/>
    <w:rsid w:val="006E5988"/>
    <w:rsid w:val="006E674D"/>
    <w:rsid w:val="006E723D"/>
    <w:rsid w:val="006F423B"/>
    <w:rsid w:val="006F5600"/>
    <w:rsid w:val="007024B1"/>
    <w:rsid w:val="00703B86"/>
    <w:rsid w:val="00704C97"/>
    <w:rsid w:val="00705301"/>
    <w:rsid w:val="00711971"/>
    <w:rsid w:val="00716F70"/>
    <w:rsid w:val="00721BE7"/>
    <w:rsid w:val="00724F71"/>
    <w:rsid w:val="0072693C"/>
    <w:rsid w:val="007372E0"/>
    <w:rsid w:val="007411EE"/>
    <w:rsid w:val="00743316"/>
    <w:rsid w:val="00745A92"/>
    <w:rsid w:val="0075058B"/>
    <w:rsid w:val="00750C3B"/>
    <w:rsid w:val="00750DFC"/>
    <w:rsid w:val="007534FB"/>
    <w:rsid w:val="00754DA6"/>
    <w:rsid w:val="00755477"/>
    <w:rsid w:val="0075656D"/>
    <w:rsid w:val="0075657A"/>
    <w:rsid w:val="0075730F"/>
    <w:rsid w:val="00760F19"/>
    <w:rsid w:val="00762251"/>
    <w:rsid w:val="007705B2"/>
    <w:rsid w:val="007807B4"/>
    <w:rsid w:val="00785C9F"/>
    <w:rsid w:val="00786D88"/>
    <w:rsid w:val="00787A1F"/>
    <w:rsid w:val="007900DC"/>
    <w:rsid w:val="00793387"/>
    <w:rsid w:val="007A4551"/>
    <w:rsid w:val="007C4439"/>
    <w:rsid w:val="007C76CD"/>
    <w:rsid w:val="007E0189"/>
    <w:rsid w:val="007E0640"/>
    <w:rsid w:val="007E5823"/>
    <w:rsid w:val="007F1E46"/>
    <w:rsid w:val="007F3136"/>
    <w:rsid w:val="007F3256"/>
    <w:rsid w:val="007F4AD3"/>
    <w:rsid w:val="007F50A9"/>
    <w:rsid w:val="007F6B09"/>
    <w:rsid w:val="007F6F78"/>
    <w:rsid w:val="00803B01"/>
    <w:rsid w:val="008123FF"/>
    <w:rsid w:val="008144C7"/>
    <w:rsid w:val="00816601"/>
    <w:rsid w:val="00826159"/>
    <w:rsid w:val="008422B8"/>
    <w:rsid w:val="00843765"/>
    <w:rsid w:val="00847FF0"/>
    <w:rsid w:val="00854C45"/>
    <w:rsid w:val="0086304D"/>
    <w:rsid w:val="00864567"/>
    <w:rsid w:val="00865DD4"/>
    <w:rsid w:val="008668E0"/>
    <w:rsid w:val="00867684"/>
    <w:rsid w:val="0087255B"/>
    <w:rsid w:val="00881A3F"/>
    <w:rsid w:val="00883384"/>
    <w:rsid w:val="008943E2"/>
    <w:rsid w:val="00897A48"/>
    <w:rsid w:val="00897C9B"/>
    <w:rsid w:val="008A3769"/>
    <w:rsid w:val="008A3BEE"/>
    <w:rsid w:val="008A457B"/>
    <w:rsid w:val="008B2D90"/>
    <w:rsid w:val="008B2DE1"/>
    <w:rsid w:val="008B3B24"/>
    <w:rsid w:val="008B3E58"/>
    <w:rsid w:val="008C0609"/>
    <w:rsid w:val="008C1500"/>
    <w:rsid w:val="008C5964"/>
    <w:rsid w:val="008C5AC4"/>
    <w:rsid w:val="008E2B44"/>
    <w:rsid w:val="008E4217"/>
    <w:rsid w:val="008E6788"/>
    <w:rsid w:val="008F7BC0"/>
    <w:rsid w:val="00904818"/>
    <w:rsid w:val="00905B9F"/>
    <w:rsid w:val="00912820"/>
    <w:rsid w:val="00916F87"/>
    <w:rsid w:val="00923D68"/>
    <w:rsid w:val="00932BBA"/>
    <w:rsid w:val="0093327F"/>
    <w:rsid w:val="00934E71"/>
    <w:rsid w:val="00940089"/>
    <w:rsid w:val="00941CBB"/>
    <w:rsid w:val="00946A23"/>
    <w:rsid w:val="009560C7"/>
    <w:rsid w:val="009606AA"/>
    <w:rsid w:val="00963EF3"/>
    <w:rsid w:val="00965C52"/>
    <w:rsid w:val="00967E91"/>
    <w:rsid w:val="00976C03"/>
    <w:rsid w:val="00976F13"/>
    <w:rsid w:val="00985AD9"/>
    <w:rsid w:val="00991E43"/>
    <w:rsid w:val="009A2962"/>
    <w:rsid w:val="009A7153"/>
    <w:rsid w:val="009A7487"/>
    <w:rsid w:val="009B0914"/>
    <w:rsid w:val="009B360A"/>
    <w:rsid w:val="009C39DE"/>
    <w:rsid w:val="009C7125"/>
    <w:rsid w:val="009D2FBD"/>
    <w:rsid w:val="009D49B4"/>
    <w:rsid w:val="009D4D39"/>
    <w:rsid w:val="009D578C"/>
    <w:rsid w:val="009D7D90"/>
    <w:rsid w:val="009E0739"/>
    <w:rsid w:val="009E12DD"/>
    <w:rsid w:val="009E3244"/>
    <w:rsid w:val="009E527D"/>
    <w:rsid w:val="009E793F"/>
    <w:rsid w:val="009F087F"/>
    <w:rsid w:val="009F6C82"/>
    <w:rsid w:val="00A00EA8"/>
    <w:rsid w:val="00A01FAE"/>
    <w:rsid w:val="00A02721"/>
    <w:rsid w:val="00A22845"/>
    <w:rsid w:val="00A22CC9"/>
    <w:rsid w:val="00A23521"/>
    <w:rsid w:val="00A2544A"/>
    <w:rsid w:val="00A35085"/>
    <w:rsid w:val="00A35E2B"/>
    <w:rsid w:val="00A459E8"/>
    <w:rsid w:val="00A46537"/>
    <w:rsid w:val="00A46974"/>
    <w:rsid w:val="00A52753"/>
    <w:rsid w:val="00A53253"/>
    <w:rsid w:val="00A5326C"/>
    <w:rsid w:val="00A731D4"/>
    <w:rsid w:val="00A94486"/>
    <w:rsid w:val="00A969E8"/>
    <w:rsid w:val="00AA43F2"/>
    <w:rsid w:val="00AA6C21"/>
    <w:rsid w:val="00AB3C7F"/>
    <w:rsid w:val="00AB4E78"/>
    <w:rsid w:val="00AB5BFC"/>
    <w:rsid w:val="00AB6462"/>
    <w:rsid w:val="00AC560C"/>
    <w:rsid w:val="00AD1223"/>
    <w:rsid w:val="00AD79E6"/>
    <w:rsid w:val="00AE3725"/>
    <w:rsid w:val="00AE445E"/>
    <w:rsid w:val="00AF3495"/>
    <w:rsid w:val="00AF59E4"/>
    <w:rsid w:val="00AF7086"/>
    <w:rsid w:val="00B00622"/>
    <w:rsid w:val="00B02612"/>
    <w:rsid w:val="00B10177"/>
    <w:rsid w:val="00B13F97"/>
    <w:rsid w:val="00B17342"/>
    <w:rsid w:val="00B17A76"/>
    <w:rsid w:val="00B23CB4"/>
    <w:rsid w:val="00B249A5"/>
    <w:rsid w:val="00B367E9"/>
    <w:rsid w:val="00B432E6"/>
    <w:rsid w:val="00B51329"/>
    <w:rsid w:val="00B5188F"/>
    <w:rsid w:val="00B54B6C"/>
    <w:rsid w:val="00B5510B"/>
    <w:rsid w:val="00B62E5D"/>
    <w:rsid w:val="00B63691"/>
    <w:rsid w:val="00B717DE"/>
    <w:rsid w:val="00B71D53"/>
    <w:rsid w:val="00B73655"/>
    <w:rsid w:val="00B73EE2"/>
    <w:rsid w:val="00B7702A"/>
    <w:rsid w:val="00B77EB2"/>
    <w:rsid w:val="00B856F8"/>
    <w:rsid w:val="00B96A7C"/>
    <w:rsid w:val="00BA6DAC"/>
    <w:rsid w:val="00BA6F91"/>
    <w:rsid w:val="00BB2E5A"/>
    <w:rsid w:val="00BB55A7"/>
    <w:rsid w:val="00BB5756"/>
    <w:rsid w:val="00BB5EFA"/>
    <w:rsid w:val="00BC6A4E"/>
    <w:rsid w:val="00BE33BF"/>
    <w:rsid w:val="00BE73BA"/>
    <w:rsid w:val="00BF3664"/>
    <w:rsid w:val="00C00035"/>
    <w:rsid w:val="00C02E0C"/>
    <w:rsid w:val="00C04A3B"/>
    <w:rsid w:val="00C05CCE"/>
    <w:rsid w:val="00C06D63"/>
    <w:rsid w:val="00C1152F"/>
    <w:rsid w:val="00C165A3"/>
    <w:rsid w:val="00C17515"/>
    <w:rsid w:val="00C176B9"/>
    <w:rsid w:val="00C21908"/>
    <w:rsid w:val="00C27F1E"/>
    <w:rsid w:val="00C30928"/>
    <w:rsid w:val="00C324E7"/>
    <w:rsid w:val="00C32D30"/>
    <w:rsid w:val="00C33942"/>
    <w:rsid w:val="00C33B8F"/>
    <w:rsid w:val="00C357A3"/>
    <w:rsid w:val="00C41525"/>
    <w:rsid w:val="00C44801"/>
    <w:rsid w:val="00C449CC"/>
    <w:rsid w:val="00C44F26"/>
    <w:rsid w:val="00C470F9"/>
    <w:rsid w:val="00C50DCB"/>
    <w:rsid w:val="00C518AC"/>
    <w:rsid w:val="00C51FA8"/>
    <w:rsid w:val="00C56248"/>
    <w:rsid w:val="00C57C49"/>
    <w:rsid w:val="00C66552"/>
    <w:rsid w:val="00C73C8E"/>
    <w:rsid w:val="00C7469E"/>
    <w:rsid w:val="00C8510B"/>
    <w:rsid w:val="00C92588"/>
    <w:rsid w:val="00C95AAD"/>
    <w:rsid w:val="00C95D9E"/>
    <w:rsid w:val="00C95FF1"/>
    <w:rsid w:val="00C979E7"/>
    <w:rsid w:val="00CB1320"/>
    <w:rsid w:val="00CB21BF"/>
    <w:rsid w:val="00CB774A"/>
    <w:rsid w:val="00CB7FBC"/>
    <w:rsid w:val="00CC021B"/>
    <w:rsid w:val="00CC3941"/>
    <w:rsid w:val="00CC3CF0"/>
    <w:rsid w:val="00CD0953"/>
    <w:rsid w:val="00CD2D56"/>
    <w:rsid w:val="00CD2EA5"/>
    <w:rsid w:val="00CD7130"/>
    <w:rsid w:val="00CE10EC"/>
    <w:rsid w:val="00CE64B2"/>
    <w:rsid w:val="00CF0575"/>
    <w:rsid w:val="00CF23C1"/>
    <w:rsid w:val="00CF26D0"/>
    <w:rsid w:val="00CF31D7"/>
    <w:rsid w:val="00CF7237"/>
    <w:rsid w:val="00D01C15"/>
    <w:rsid w:val="00D05192"/>
    <w:rsid w:val="00D168DD"/>
    <w:rsid w:val="00D2368F"/>
    <w:rsid w:val="00D24D7E"/>
    <w:rsid w:val="00D32867"/>
    <w:rsid w:val="00D374CD"/>
    <w:rsid w:val="00D37B11"/>
    <w:rsid w:val="00D427CB"/>
    <w:rsid w:val="00D42EF4"/>
    <w:rsid w:val="00D44119"/>
    <w:rsid w:val="00D45A13"/>
    <w:rsid w:val="00D510E3"/>
    <w:rsid w:val="00D51998"/>
    <w:rsid w:val="00D53250"/>
    <w:rsid w:val="00D539CB"/>
    <w:rsid w:val="00D54270"/>
    <w:rsid w:val="00D55C7E"/>
    <w:rsid w:val="00D56D05"/>
    <w:rsid w:val="00D57364"/>
    <w:rsid w:val="00D57634"/>
    <w:rsid w:val="00D579A6"/>
    <w:rsid w:val="00D61FF5"/>
    <w:rsid w:val="00D657DD"/>
    <w:rsid w:val="00D70A5B"/>
    <w:rsid w:val="00D83EB5"/>
    <w:rsid w:val="00D85F8F"/>
    <w:rsid w:val="00DA1CDA"/>
    <w:rsid w:val="00DA2ED4"/>
    <w:rsid w:val="00DB1627"/>
    <w:rsid w:val="00DB503F"/>
    <w:rsid w:val="00DC312C"/>
    <w:rsid w:val="00DC3293"/>
    <w:rsid w:val="00DC41E9"/>
    <w:rsid w:val="00DC57EC"/>
    <w:rsid w:val="00DC5D3E"/>
    <w:rsid w:val="00DC66D0"/>
    <w:rsid w:val="00DC7EB8"/>
    <w:rsid w:val="00DD20CC"/>
    <w:rsid w:val="00DD4026"/>
    <w:rsid w:val="00DE1714"/>
    <w:rsid w:val="00DF3FC8"/>
    <w:rsid w:val="00DF58EA"/>
    <w:rsid w:val="00DF5A9C"/>
    <w:rsid w:val="00E00398"/>
    <w:rsid w:val="00E0314F"/>
    <w:rsid w:val="00E13F65"/>
    <w:rsid w:val="00E21401"/>
    <w:rsid w:val="00E21491"/>
    <w:rsid w:val="00E251FD"/>
    <w:rsid w:val="00E26F33"/>
    <w:rsid w:val="00E32546"/>
    <w:rsid w:val="00E45A32"/>
    <w:rsid w:val="00E50C78"/>
    <w:rsid w:val="00E61703"/>
    <w:rsid w:val="00E64E80"/>
    <w:rsid w:val="00E6674F"/>
    <w:rsid w:val="00E70449"/>
    <w:rsid w:val="00E708C0"/>
    <w:rsid w:val="00E735B5"/>
    <w:rsid w:val="00E73A9F"/>
    <w:rsid w:val="00E800DF"/>
    <w:rsid w:val="00E83D23"/>
    <w:rsid w:val="00E91893"/>
    <w:rsid w:val="00E9485B"/>
    <w:rsid w:val="00EB31B7"/>
    <w:rsid w:val="00EB3F34"/>
    <w:rsid w:val="00EB4692"/>
    <w:rsid w:val="00EB6F93"/>
    <w:rsid w:val="00EC3F9E"/>
    <w:rsid w:val="00EC665A"/>
    <w:rsid w:val="00EC698F"/>
    <w:rsid w:val="00ED0CA5"/>
    <w:rsid w:val="00ED2215"/>
    <w:rsid w:val="00ED3AD2"/>
    <w:rsid w:val="00EE1ACF"/>
    <w:rsid w:val="00EE273E"/>
    <w:rsid w:val="00EE4D2C"/>
    <w:rsid w:val="00EE4D32"/>
    <w:rsid w:val="00EE6201"/>
    <w:rsid w:val="00F115C0"/>
    <w:rsid w:val="00F1505A"/>
    <w:rsid w:val="00F17B08"/>
    <w:rsid w:val="00F17C45"/>
    <w:rsid w:val="00F21558"/>
    <w:rsid w:val="00F22E6E"/>
    <w:rsid w:val="00F35DC0"/>
    <w:rsid w:val="00F40155"/>
    <w:rsid w:val="00F40AD9"/>
    <w:rsid w:val="00F428DB"/>
    <w:rsid w:val="00F44D4F"/>
    <w:rsid w:val="00F44D96"/>
    <w:rsid w:val="00F47A4F"/>
    <w:rsid w:val="00F50540"/>
    <w:rsid w:val="00F53574"/>
    <w:rsid w:val="00F54BF3"/>
    <w:rsid w:val="00F56AD2"/>
    <w:rsid w:val="00F56FAB"/>
    <w:rsid w:val="00F6583D"/>
    <w:rsid w:val="00F70666"/>
    <w:rsid w:val="00F70B6A"/>
    <w:rsid w:val="00F74C3F"/>
    <w:rsid w:val="00F76E6E"/>
    <w:rsid w:val="00F958E5"/>
    <w:rsid w:val="00F96CBE"/>
    <w:rsid w:val="00FA3D43"/>
    <w:rsid w:val="00FB02F7"/>
    <w:rsid w:val="00FB3140"/>
    <w:rsid w:val="00FB3517"/>
    <w:rsid w:val="00FB4378"/>
    <w:rsid w:val="00FB4E10"/>
    <w:rsid w:val="00FB52C0"/>
    <w:rsid w:val="00FC0A3F"/>
    <w:rsid w:val="00FC0E76"/>
    <w:rsid w:val="00FC7942"/>
    <w:rsid w:val="00FC7BBD"/>
    <w:rsid w:val="00FD21D6"/>
    <w:rsid w:val="00FD2BA9"/>
    <w:rsid w:val="00FE2FD2"/>
    <w:rsid w:val="00FF270D"/>
    <w:rsid w:val="00FF6049"/>
    <w:rsid w:val="00FF6A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1185">
      <v:textbox inset="5.85pt,.7pt,5.85pt,.7pt"/>
    </o:shapedefaults>
    <o:shapelayout v:ext="edit">
      <o:idmap v:ext="edit" data="1"/>
    </o:shapelayout>
  </w:shapeDefaults>
  <w:decimalSymbol w:val="."/>
  <w:listSeparator w:val=","/>
  <w15:docId w15:val="{C6BA0ED4-E920-486A-8A4A-2C1CCCC31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sid w:val="00B73EE2"/>
    <w:rPr>
      <w:sz w:val="18"/>
      <w:szCs w:val="18"/>
    </w:rPr>
  </w:style>
  <w:style w:type="paragraph" w:styleId="a4">
    <w:name w:val="annotation text"/>
    <w:basedOn w:val="a"/>
    <w:link w:val="a5"/>
    <w:rsid w:val="00B73EE2"/>
    <w:pPr>
      <w:wordWrap w:val="0"/>
      <w:autoSpaceDE w:val="0"/>
      <w:autoSpaceDN w:val="0"/>
      <w:adjustRightInd w:val="0"/>
      <w:spacing w:line="400" w:lineRule="atLeast"/>
      <w:jc w:val="left"/>
    </w:pPr>
    <w:rPr>
      <w:rFonts w:ascii="ＭＳ 明朝" w:eastAsia="ＭＳ 明朝" w:hAnsi="Times New Roman" w:cs="Times New Roman"/>
      <w:spacing w:val="20"/>
      <w:kern w:val="0"/>
      <w:szCs w:val="20"/>
    </w:rPr>
  </w:style>
  <w:style w:type="character" w:customStyle="1" w:styleId="a5">
    <w:name w:val="コメント文字列 (文字)"/>
    <w:basedOn w:val="a0"/>
    <w:link w:val="a4"/>
    <w:rsid w:val="00B73EE2"/>
    <w:rPr>
      <w:rFonts w:ascii="ＭＳ 明朝" w:eastAsia="ＭＳ 明朝" w:hAnsi="Times New Roman" w:cs="Times New Roman"/>
      <w:spacing w:val="20"/>
      <w:kern w:val="0"/>
      <w:szCs w:val="20"/>
    </w:rPr>
  </w:style>
  <w:style w:type="paragraph" w:styleId="a6">
    <w:name w:val="Balloon Text"/>
    <w:basedOn w:val="a"/>
    <w:link w:val="a7"/>
    <w:uiPriority w:val="99"/>
    <w:semiHidden/>
    <w:unhideWhenUsed/>
    <w:rsid w:val="00B73EE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B73EE2"/>
    <w:rPr>
      <w:rFonts w:asciiTheme="majorHAnsi" w:eastAsiaTheme="majorEastAsia" w:hAnsiTheme="majorHAnsi" w:cstheme="majorBidi"/>
      <w:sz w:val="18"/>
      <w:szCs w:val="18"/>
    </w:rPr>
  </w:style>
  <w:style w:type="paragraph" w:styleId="a8">
    <w:name w:val="header"/>
    <w:basedOn w:val="a"/>
    <w:link w:val="a9"/>
    <w:uiPriority w:val="99"/>
    <w:unhideWhenUsed/>
    <w:rsid w:val="002741AA"/>
    <w:pPr>
      <w:tabs>
        <w:tab w:val="center" w:pos="4252"/>
        <w:tab w:val="right" w:pos="8504"/>
      </w:tabs>
      <w:snapToGrid w:val="0"/>
    </w:pPr>
  </w:style>
  <w:style w:type="character" w:customStyle="1" w:styleId="a9">
    <w:name w:val="ヘッダー (文字)"/>
    <w:basedOn w:val="a0"/>
    <w:link w:val="a8"/>
    <w:uiPriority w:val="99"/>
    <w:rsid w:val="002741AA"/>
  </w:style>
  <w:style w:type="paragraph" w:styleId="aa">
    <w:name w:val="footer"/>
    <w:basedOn w:val="a"/>
    <w:link w:val="ab"/>
    <w:uiPriority w:val="99"/>
    <w:unhideWhenUsed/>
    <w:rsid w:val="002741AA"/>
    <w:pPr>
      <w:tabs>
        <w:tab w:val="center" w:pos="4252"/>
        <w:tab w:val="right" w:pos="8504"/>
      </w:tabs>
      <w:snapToGrid w:val="0"/>
    </w:pPr>
  </w:style>
  <w:style w:type="character" w:customStyle="1" w:styleId="ab">
    <w:name w:val="フッター (文字)"/>
    <w:basedOn w:val="a0"/>
    <w:link w:val="aa"/>
    <w:uiPriority w:val="99"/>
    <w:rsid w:val="002741AA"/>
  </w:style>
  <w:style w:type="table" w:styleId="ac">
    <w:name w:val="Table Grid"/>
    <w:basedOn w:val="a1"/>
    <w:uiPriority w:val="59"/>
    <w:rsid w:val="00612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c"/>
    <w:uiPriority w:val="59"/>
    <w:rsid w:val="00C95D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750DFC"/>
    <w:pPr>
      <w:ind w:leftChars="400" w:left="840"/>
    </w:pPr>
  </w:style>
  <w:style w:type="paragraph" w:styleId="ae">
    <w:name w:val="No Spacing"/>
    <w:uiPriority w:val="1"/>
    <w:qFormat/>
    <w:rsid w:val="00724F71"/>
    <w:pPr>
      <w:widowControl w:val="0"/>
      <w:jc w:val="both"/>
    </w:pPr>
  </w:style>
  <w:style w:type="paragraph" w:styleId="af">
    <w:name w:val="Note Heading"/>
    <w:basedOn w:val="a"/>
    <w:next w:val="a"/>
    <w:link w:val="af0"/>
    <w:uiPriority w:val="99"/>
    <w:unhideWhenUsed/>
    <w:rsid w:val="008A457B"/>
    <w:pPr>
      <w:jc w:val="center"/>
    </w:pPr>
    <w:rPr>
      <w:rFonts w:ascii="Century" w:eastAsia="ＭＳ 明朝" w:hAnsi="Century" w:cs="Times New Roman"/>
      <w:color w:val="FF0000"/>
      <w:sz w:val="28"/>
      <w:szCs w:val="28"/>
    </w:rPr>
  </w:style>
  <w:style w:type="character" w:customStyle="1" w:styleId="af0">
    <w:name w:val="記 (文字)"/>
    <w:basedOn w:val="a0"/>
    <w:link w:val="af"/>
    <w:uiPriority w:val="99"/>
    <w:rsid w:val="008A457B"/>
    <w:rPr>
      <w:rFonts w:ascii="Century" w:eastAsia="ＭＳ 明朝" w:hAnsi="Century" w:cs="Times New Roman"/>
      <w:color w:val="FF0000"/>
      <w:sz w:val="28"/>
      <w:szCs w:val="28"/>
    </w:rPr>
  </w:style>
  <w:style w:type="paragraph" w:styleId="af1">
    <w:name w:val="Closing"/>
    <w:basedOn w:val="a"/>
    <w:link w:val="af2"/>
    <w:uiPriority w:val="99"/>
    <w:unhideWhenUsed/>
    <w:rsid w:val="008A457B"/>
    <w:pPr>
      <w:jc w:val="right"/>
    </w:pPr>
    <w:rPr>
      <w:rFonts w:ascii="Century" w:eastAsia="ＭＳ 明朝" w:hAnsi="Century" w:cs="Times New Roman"/>
      <w:color w:val="FF0000"/>
      <w:sz w:val="28"/>
      <w:szCs w:val="28"/>
    </w:rPr>
  </w:style>
  <w:style w:type="character" w:customStyle="1" w:styleId="af2">
    <w:name w:val="結語 (文字)"/>
    <w:basedOn w:val="a0"/>
    <w:link w:val="af1"/>
    <w:uiPriority w:val="99"/>
    <w:rsid w:val="008A457B"/>
    <w:rPr>
      <w:rFonts w:ascii="Century" w:eastAsia="ＭＳ 明朝" w:hAnsi="Century" w:cs="Times New Roman"/>
      <w:color w:val="FF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032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ysClr val="window" lastClr="FFFFFF"/>
        </a:solidFill>
        <a:ln w="25400" cap="flat" cmpd="sng" algn="ctr">
          <a:noFill/>
          <a:prstDash val="solid"/>
        </a:ln>
        <a:effectLst/>
      </a:spPr>
      <a:bodyPr rot="0" spcFirstLastPara="0" vertOverflow="overflow" horzOverflow="overflow" vert="horz" wrap="square" lIns="91440" tIns="45720" rIns="216000" bIns="108000" numCol="1" spcCol="0" rtlCol="0" fromWordArt="0" anchor="ctr" anchorCtr="0" forceAA="0" compatLnSpc="1">
        <a:prstTxWarp prst="textNoShape">
          <a:avLst/>
        </a:prstTxWarp>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5CFFA-F845-4649-B449-DE93174D2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1</Words>
  <Characters>52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佐賀県</dc:creator>
  <cp:lastModifiedBy>坂本 美幸</cp:lastModifiedBy>
  <cp:revision>3</cp:revision>
  <cp:lastPrinted>2020-05-29T02:16:00Z</cp:lastPrinted>
  <dcterms:created xsi:type="dcterms:W3CDTF">2020-06-09T00:37:00Z</dcterms:created>
  <dcterms:modified xsi:type="dcterms:W3CDTF">2021-12-22T01:59:00Z</dcterms:modified>
</cp:coreProperties>
</file>